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B9" w:rsidRDefault="00383DB9" w:rsidP="00C01A8D">
      <w:pPr>
        <w:pStyle w:val="Heading1"/>
      </w:pPr>
      <w:r>
        <w:t>Next target: CRUD for user to upload image and edit user’s details</w:t>
      </w:r>
      <w:bookmarkStart w:id="0" w:name="_GoBack"/>
      <w:bookmarkEnd w:id="0"/>
    </w:p>
    <w:p w:rsidR="00277B22" w:rsidRDefault="00C01A8D" w:rsidP="00C01A8D">
      <w:pPr>
        <w:pStyle w:val="Heading1"/>
      </w:pPr>
      <w:r>
        <w:t>STEPS TO BUILD A DJANGO SYSTEM:</w:t>
      </w:r>
    </w:p>
    <w:p w:rsidR="00C01A8D" w:rsidRDefault="00C01A8D" w:rsidP="00C01A8D"/>
    <w:p w:rsidR="00C01A8D" w:rsidRDefault="00C01A8D" w:rsidP="00C01A8D">
      <w:pPr>
        <w:pStyle w:val="ListParagraph"/>
        <w:numPr>
          <w:ilvl w:val="0"/>
          <w:numId w:val="1"/>
        </w:numPr>
      </w:pPr>
      <w:r>
        <w:t xml:space="preserve">Open Command Prompt </w:t>
      </w:r>
    </w:p>
    <w:p w:rsidR="00C01A8D" w:rsidRDefault="00C01A8D" w:rsidP="00C01A8D">
      <w:pPr>
        <w:pStyle w:val="ListParagraph"/>
        <w:numPr>
          <w:ilvl w:val="0"/>
          <w:numId w:val="1"/>
        </w:numPr>
      </w:pPr>
      <w:r>
        <w:t>Create Virtual environment</w:t>
      </w:r>
    </w:p>
    <w:p w:rsidR="00C01A8D" w:rsidRDefault="00C01A8D" w:rsidP="00C01A8D">
      <w:pPr>
        <w:pStyle w:val="ListParagraph"/>
        <w:numPr>
          <w:ilvl w:val="0"/>
          <w:numId w:val="1"/>
        </w:numPr>
      </w:pPr>
      <w:r>
        <w:t>Work on environment</w:t>
      </w:r>
      <w:r w:rsidR="00A4475B">
        <w:t>:</w:t>
      </w:r>
    </w:p>
    <w:p w:rsidR="00C01A8D" w:rsidRDefault="00C01A8D" w:rsidP="00C01A8D">
      <w:pPr>
        <w:pStyle w:val="ListParagraph"/>
      </w:pPr>
      <w:r>
        <w:rPr>
          <w:noProof/>
        </w:rPr>
        <w:drawing>
          <wp:inline distT="0" distB="0" distL="0" distR="0">
            <wp:extent cx="4381880" cy="92972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8D" w:rsidRDefault="00C01A8D" w:rsidP="00C01A8D">
      <w:pPr>
        <w:pStyle w:val="ListParagraph"/>
      </w:pPr>
    </w:p>
    <w:p w:rsidR="00A4475B" w:rsidRDefault="00C01A8D" w:rsidP="00C01A8D">
      <w:pPr>
        <w:pStyle w:val="ListParagraph"/>
        <w:numPr>
          <w:ilvl w:val="0"/>
          <w:numId w:val="1"/>
        </w:numPr>
      </w:pPr>
      <w:r>
        <w:t>Set up Django Project</w:t>
      </w:r>
      <w:r w:rsidR="00A4475B">
        <w:t>:</w:t>
      </w:r>
      <w:r>
        <w:br/>
        <w:t>- django-admin.py startproject project-name</w:t>
      </w:r>
    </w:p>
    <w:p w:rsidR="00C01A8D" w:rsidRDefault="00C01A8D" w:rsidP="00A4475B">
      <w:pPr>
        <w:pStyle w:val="ListParagraph"/>
      </w:pPr>
      <w:r>
        <w:br/>
      </w:r>
      <w:r>
        <w:rPr>
          <w:noProof/>
        </w:rPr>
        <w:drawing>
          <wp:inline distT="0" distB="0" distL="0" distR="0">
            <wp:extent cx="5943600" cy="248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01A8D" w:rsidRDefault="00C01A8D" w:rsidP="00C01A8D">
      <w:pPr>
        <w:pStyle w:val="ListParagraph"/>
        <w:numPr>
          <w:ilvl w:val="0"/>
          <w:numId w:val="1"/>
        </w:numPr>
      </w:pPr>
      <w:r>
        <w:t>Set up Django App</w:t>
      </w:r>
      <w:r w:rsidR="00A4475B">
        <w:t>:</w:t>
      </w:r>
    </w:p>
    <w:p w:rsidR="00C01A8D" w:rsidRDefault="00C01A8D" w:rsidP="00C01A8D">
      <w:pPr>
        <w:pStyle w:val="ListParagraph"/>
      </w:pPr>
      <w:r>
        <w:t>-python manage.py startapp ImageCaptionGenerator</w:t>
      </w:r>
    </w:p>
    <w:p w:rsidR="00A4475B" w:rsidRDefault="00A4475B" w:rsidP="00C01A8D">
      <w:pPr>
        <w:pStyle w:val="ListParagraph"/>
      </w:pPr>
      <w:r>
        <w:rPr>
          <w:noProof/>
        </w:rPr>
        <w:drawing>
          <wp:inline distT="0" distB="0" distL="0" distR="0">
            <wp:extent cx="5943600" cy="437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5B" w:rsidRDefault="00A4475B" w:rsidP="00C01A8D">
      <w:pPr>
        <w:pStyle w:val="ListParagraph"/>
      </w:pPr>
    </w:p>
    <w:p w:rsidR="00A4475B" w:rsidRDefault="00A4475B" w:rsidP="00A4475B">
      <w:pPr>
        <w:pStyle w:val="ListParagraph"/>
        <w:numPr>
          <w:ilvl w:val="0"/>
          <w:numId w:val="1"/>
        </w:numPr>
      </w:pPr>
      <w:r>
        <w:t xml:space="preserve">Open editor. Let’s begin some coding. :D </w:t>
      </w:r>
    </w:p>
    <w:p w:rsidR="00A4475B" w:rsidRDefault="00A4475B" w:rsidP="00A4475B">
      <w:pPr>
        <w:pStyle w:val="ListParagraph"/>
      </w:pPr>
      <w:r>
        <w:rPr>
          <w:noProof/>
        </w:rPr>
        <w:drawing>
          <wp:inline distT="0" distB="0" distL="0" distR="0">
            <wp:extent cx="5547841" cy="29720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5B" w:rsidRDefault="00A4475B" w:rsidP="00A4475B">
      <w:pPr>
        <w:pStyle w:val="ListParagraph"/>
      </w:pPr>
    </w:p>
    <w:p w:rsidR="00A4475B" w:rsidRDefault="00A4475B" w:rsidP="00A4475B">
      <w:pPr>
        <w:pStyle w:val="ListParagraph"/>
        <w:numPr>
          <w:ilvl w:val="0"/>
          <w:numId w:val="1"/>
        </w:numPr>
      </w:pPr>
      <w:r>
        <w:t>Create urls.py in your app i.e In Authentication:</w:t>
      </w:r>
    </w:p>
    <w:p w:rsidR="00A4475B" w:rsidRPr="00A4475B" w:rsidRDefault="00A4475B" w:rsidP="00A447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br/>
      </w:r>
      <w:r w:rsidRPr="00A4475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4475B">
        <w:rPr>
          <w:rFonts w:ascii="Consolas" w:eastAsia="Times New Roman" w:hAnsi="Consolas" w:cs="Times New Roman"/>
          <w:color w:val="D4D4D4"/>
          <w:sz w:val="21"/>
          <w:szCs w:val="21"/>
        </w:rPr>
        <w:t> django.urls </w:t>
      </w:r>
      <w:r w:rsidRPr="00A4475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4475B">
        <w:rPr>
          <w:rFonts w:ascii="Consolas" w:eastAsia="Times New Roman" w:hAnsi="Consolas" w:cs="Times New Roman"/>
          <w:color w:val="D4D4D4"/>
          <w:sz w:val="21"/>
          <w:szCs w:val="21"/>
        </w:rPr>
        <w:t> path</w:t>
      </w:r>
    </w:p>
    <w:p w:rsidR="00A4475B" w:rsidRPr="00A4475B" w:rsidRDefault="006C1E52" w:rsidP="00A44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from .import views</w:t>
      </w:r>
    </w:p>
    <w:p w:rsidR="00A4475B" w:rsidRPr="00A4475B" w:rsidRDefault="00A4475B" w:rsidP="00A44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5B">
        <w:rPr>
          <w:rFonts w:ascii="Consolas" w:eastAsia="Times New Roman" w:hAnsi="Consolas" w:cs="Times New Roman"/>
          <w:color w:val="D4D4D4"/>
          <w:sz w:val="21"/>
          <w:szCs w:val="21"/>
        </w:rPr>
        <w:t>urlpatterns = [</w:t>
      </w:r>
    </w:p>
    <w:p w:rsidR="00A4475B" w:rsidRPr="00A4475B" w:rsidRDefault="00A4475B" w:rsidP="00A44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5B">
        <w:rPr>
          <w:rFonts w:ascii="Consolas" w:eastAsia="Times New Roman" w:hAnsi="Consolas" w:cs="Times New Roman"/>
          <w:color w:val="D4D4D4"/>
          <w:sz w:val="21"/>
          <w:szCs w:val="21"/>
        </w:rPr>
        <w:t>    path(</w:t>
      </w:r>
      <w:r w:rsidRPr="00A4475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4475B">
        <w:rPr>
          <w:rFonts w:ascii="Consolas" w:eastAsia="Times New Roman" w:hAnsi="Consolas" w:cs="Times New Roman"/>
          <w:color w:val="D4D4D4"/>
          <w:sz w:val="21"/>
          <w:szCs w:val="21"/>
        </w:rPr>
        <w:t>,views.index,</w:t>
      </w:r>
      <w:r w:rsidRPr="00A4475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447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4475B">
        <w:rPr>
          <w:rFonts w:ascii="Consolas" w:eastAsia="Times New Roman" w:hAnsi="Consolas" w:cs="Times New Roman"/>
          <w:color w:val="CE9178"/>
          <w:sz w:val="21"/>
          <w:szCs w:val="21"/>
        </w:rPr>
        <w:t>"index"</w:t>
      </w:r>
      <w:r w:rsidRPr="00A4475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A4475B" w:rsidRPr="00A4475B" w:rsidRDefault="00A4475B" w:rsidP="00A447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75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6A4B4A" w:rsidRDefault="006A4B4A" w:rsidP="006A4B4A">
      <w:pPr>
        <w:pStyle w:val="ListParagraph"/>
      </w:pPr>
    </w:p>
    <w:p w:rsidR="006A4B4A" w:rsidRDefault="006A4B4A" w:rsidP="006A4B4A"/>
    <w:p w:rsidR="006A4B4A" w:rsidRDefault="006A4B4A" w:rsidP="006A4B4A"/>
    <w:p w:rsidR="006A4B4A" w:rsidRDefault="006A4B4A" w:rsidP="006A4B4A"/>
    <w:p w:rsidR="006A4B4A" w:rsidRDefault="006A4B4A" w:rsidP="006A4B4A"/>
    <w:p w:rsidR="006A4B4A" w:rsidRDefault="006A4B4A" w:rsidP="006A4B4A">
      <w:pPr>
        <w:pStyle w:val="ListParagraph"/>
      </w:pPr>
    </w:p>
    <w:p w:rsidR="006A4B4A" w:rsidRDefault="00A4475B" w:rsidP="00A4475B">
      <w:pPr>
        <w:pStyle w:val="ListParagraph"/>
        <w:numPr>
          <w:ilvl w:val="0"/>
          <w:numId w:val="1"/>
        </w:numPr>
      </w:pPr>
      <w:r>
        <w:t>In views.py of app i.e. In Authentication:</w:t>
      </w:r>
      <w:r w:rsidR="006A4B4A">
        <w:br/>
        <w:t>from django.shortcuts import render</w:t>
      </w:r>
    </w:p>
    <w:p w:rsidR="006A4B4A" w:rsidRDefault="006A4B4A" w:rsidP="006A4B4A">
      <w:pPr>
        <w:pStyle w:val="ListParagraph"/>
      </w:pPr>
      <w:r>
        <w:t>From django.http import HttpResonse</w:t>
      </w:r>
    </w:p>
    <w:p w:rsidR="006A4B4A" w:rsidRDefault="006A4B4A" w:rsidP="006A4B4A">
      <w:pPr>
        <w:pStyle w:val="ListParagraph"/>
      </w:pPr>
    </w:p>
    <w:p w:rsidR="006A4B4A" w:rsidRDefault="006A4B4A" w:rsidP="006A4B4A">
      <w:pPr>
        <w:pStyle w:val="ListParagraph"/>
      </w:pPr>
      <w:r>
        <w:t>#Create your views here</w:t>
      </w:r>
    </w:p>
    <w:p w:rsidR="006A4B4A" w:rsidRDefault="006A4B4A" w:rsidP="006A4B4A">
      <w:pPr>
        <w:pStyle w:val="ListParagraph"/>
      </w:pPr>
      <w:r>
        <w:t>def index(request):</w:t>
      </w:r>
    </w:p>
    <w:p w:rsidR="00A4475B" w:rsidRDefault="006A4B4A" w:rsidP="006A4B4A">
      <w:pPr>
        <w:pStyle w:val="ListParagraph"/>
      </w:pPr>
      <w:r>
        <w:tab/>
        <w:t>return HttpResponse(“Hello”);</w:t>
      </w:r>
      <w:r w:rsidR="00A4475B">
        <w:br/>
      </w:r>
    </w:p>
    <w:p w:rsidR="00A4475B" w:rsidRDefault="006A4B4A" w:rsidP="00A4475B">
      <w:pPr>
        <w:pStyle w:val="ListParagraph"/>
        <w:numPr>
          <w:ilvl w:val="0"/>
          <w:numId w:val="1"/>
        </w:numPr>
      </w:pPr>
      <w:r>
        <w:t>In urls.py of app</w:t>
      </w:r>
      <w:r>
        <w:br/>
        <w:t>from django.urls import path,include</w:t>
      </w:r>
    </w:p>
    <w:p w:rsidR="006A4B4A" w:rsidRDefault="006A4B4A" w:rsidP="006A4B4A">
      <w:pPr>
        <w:pStyle w:val="ListParagraph"/>
      </w:pPr>
    </w:p>
    <w:p w:rsidR="006A4B4A" w:rsidRDefault="006A4B4A" w:rsidP="006A4B4A">
      <w:pPr>
        <w:pStyle w:val="ListParagraph"/>
      </w:pPr>
      <w:r>
        <w:t>Urlpatterns = [</w:t>
      </w:r>
    </w:p>
    <w:p w:rsidR="006A4B4A" w:rsidRDefault="006A4B4A" w:rsidP="006A4B4A">
      <w:pPr>
        <w:pStyle w:val="ListParagraph"/>
      </w:pPr>
      <w:r>
        <w:tab/>
        <w:t>path(‘ ’,</w:t>
      </w:r>
      <w:r w:rsidR="002167FF">
        <w:t>include(‘Authenticaiton.urls’)</w:t>
      </w:r>
      <w:r>
        <w:t>)</w:t>
      </w:r>
      <w:r w:rsidR="002167FF">
        <w:t>,</w:t>
      </w:r>
    </w:p>
    <w:p w:rsidR="006A4B4A" w:rsidRDefault="006A4B4A" w:rsidP="006A4B4A">
      <w:pPr>
        <w:pStyle w:val="ListParagraph"/>
      </w:pPr>
      <w:r>
        <w:t>]</w:t>
      </w:r>
      <w:r w:rsidR="002167FF">
        <w:br/>
      </w:r>
    </w:p>
    <w:p w:rsidR="00324EF9" w:rsidRDefault="002167FF" w:rsidP="002167FF">
      <w:pPr>
        <w:pStyle w:val="ListParagraph"/>
        <w:numPr>
          <w:ilvl w:val="0"/>
          <w:numId w:val="1"/>
        </w:numPr>
      </w:pPr>
      <w:r>
        <w:t>Work on Templates</w:t>
      </w:r>
      <w:r>
        <w:br/>
        <w:t>* Create folder in root directory name “</w:t>
      </w:r>
      <w:r w:rsidR="00B17D72">
        <w:t>t</w:t>
      </w:r>
      <w:r>
        <w:t>emplates”</w:t>
      </w:r>
      <w:r>
        <w:br/>
        <w:t>* Create index.html</w:t>
      </w:r>
      <w:r w:rsidR="008B76E7">
        <w:t xml:space="preserve"> </w:t>
      </w:r>
      <w:r w:rsidR="008B76E7">
        <w:br/>
      </w:r>
      <w:r w:rsidR="0001602B">
        <w:t xml:space="preserve">      </w:t>
      </w:r>
      <w:r w:rsidR="008B76E7">
        <w:t>type hello world</w:t>
      </w:r>
      <w:r>
        <w:br/>
        <w:t>* IN SETTINGS of project,</w:t>
      </w:r>
      <w:r w:rsidR="00201B81">
        <w:t xml:space="preserve"> </w:t>
      </w:r>
    </w:p>
    <w:p w:rsidR="002167FF" w:rsidRDefault="00324EF9" w:rsidP="00324EF9">
      <w:pPr>
        <w:pStyle w:val="ListParagraph"/>
      </w:pPr>
      <w:r>
        <w:t xml:space="preserve">   </w:t>
      </w:r>
      <w:r w:rsidR="00201B81">
        <w:t>NOTE: import os</w:t>
      </w:r>
      <w:r w:rsidR="002167FF">
        <w:t xml:space="preserve"> </w:t>
      </w:r>
      <w:r w:rsidR="002167FF">
        <w:br/>
        <w:t xml:space="preserve">           </w:t>
      </w:r>
      <w:r w:rsidR="00201B81">
        <w:t>TEMPLATES</w:t>
      </w:r>
      <w:r w:rsidR="002167FF">
        <w:t>=[</w:t>
      </w:r>
    </w:p>
    <w:p w:rsidR="002167FF" w:rsidRDefault="002167FF" w:rsidP="002167FF">
      <w:pPr>
        <w:pStyle w:val="ListParagraph"/>
      </w:pPr>
      <w:r>
        <w:t xml:space="preserve">               'DIRS':[os.</w:t>
      </w:r>
      <w:r w:rsidR="00324EF9">
        <w:t>path.join(BASE_DIR,'templates'),</w:t>
      </w:r>
    </w:p>
    <w:p w:rsidR="002167FF" w:rsidRDefault="002167FF" w:rsidP="000C71D6">
      <w:pPr>
        <w:pStyle w:val="ListParagraph"/>
        <w:ind w:firstLine="720"/>
      </w:pPr>
      <w:r>
        <w:t>]</w:t>
      </w:r>
      <w:r w:rsidR="000C71D6">
        <w:br/>
      </w:r>
    </w:p>
    <w:p w:rsidR="002167FF" w:rsidRDefault="006C1E52" w:rsidP="0077790B">
      <w:pPr>
        <w:pStyle w:val="ListParagraph"/>
        <w:numPr>
          <w:ilvl w:val="0"/>
          <w:numId w:val="1"/>
        </w:numPr>
      </w:pPr>
      <w:r>
        <w:t>In views.of app (“Authentication”)</w:t>
      </w:r>
      <w:r>
        <w:br/>
      </w:r>
      <w:r>
        <w:br/>
      </w:r>
      <w:r w:rsidR="0077790B">
        <w:t>def index(request):</w:t>
      </w:r>
    </w:p>
    <w:p w:rsidR="0077790B" w:rsidRDefault="0077790B" w:rsidP="0077790B">
      <w:pPr>
        <w:pStyle w:val="ListParagraph"/>
      </w:pPr>
      <w:r>
        <w:t xml:space="preserve">        return render(request,’index.html’)</w:t>
      </w:r>
      <w:r w:rsidR="00B45B3E">
        <w:br/>
      </w:r>
    </w:p>
    <w:p w:rsidR="002167FF" w:rsidRDefault="00536045" w:rsidP="002167FF">
      <w:pPr>
        <w:pStyle w:val="ListParagraph"/>
        <w:numPr>
          <w:ilvl w:val="0"/>
          <w:numId w:val="1"/>
        </w:numPr>
      </w:pPr>
      <w:r>
        <w:t xml:space="preserve"> In case if you use static files like images,js,css:</w:t>
      </w:r>
      <w:r>
        <w:br/>
        <w:t>1. Create folder: static in project and copy all (js,css,plugins)</w:t>
      </w:r>
    </w:p>
    <w:p w:rsidR="00536045" w:rsidRDefault="00536045" w:rsidP="00536045">
      <w:pPr>
        <w:pStyle w:val="ListParagraph"/>
      </w:pPr>
      <w:r>
        <w:t>2. IN Settings:</w:t>
      </w:r>
    </w:p>
    <w:p w:rsidR="00536045" w:rsidRDefault="00536045" w:rsidP="00536045">
      <w:pPr>
        <w:ind w:firstLine="720"/>
      </w:pPr>
      <w:r>
        <w:t>STATICFILES_DIRS = [</w:t>
      </w:r>
    </w:p>
    <w:p w:rsidR="00536045" w:rsidRDefault="00536045" w:rsidP="00536045">
      <w:r>
        <w:tab/>
      </w:r>
      <w:r>
        <w:tab/>
        <w:t>os.path.join(BASE_DIR,'static')]</w:t>
      </w:r>
    </w:p>
    <w:p w:rsidR="00536045" w:rsidRDefault="00536045" w:rsidP="00536045">
      <w:r>
        <w:tab/>
        <w:t>STATIC_ROOT = os.path.join(BASE_DIR,'assets')</w:t>
      </w:r>
      <w:r>
        <w:br/>
      </w:r>
      <w:r>
        <w:br/>
      </w:r>
      <w:r>
        <w:tab/>
        <w:t>3. Create folder with django code</w:t>
      </w:r>
      <w:r>
        <w:br/>
      </w:r>
      <w:r>
        <w:tab/>
      </w:r>
      <w:r>
        <w:tab/>
        <w:t>python manage.py collectionStatic</w:t>
      </w:r>
      <w:r>
        <w:br/>
      </w:r>
      <w:r>
        <w:tab/>
        <w:t>4. load static files with {% load static %}</w:t>
      </w:r>
    </w:p>
    <w:p w:rsidR="00536045" w:rsidRDefault="00536045" w:rsidP="00536045">
      <w:r>
        <w:lastRenderedPageBreak/>
        <w:tab/>
      </w:r>
      <w:r>
        <w:tab/>
        <w:t>href="{% static 'styles/bootstrap.....css' %}" or</w:t>
      </w:r>
    </w:p>
    <w:p w:rsidR="00536045" w:rsidRDefault="00536045" w:rsidP="00536045">
      <w:r>
        <w:tab/>
      </w:r>
      <w:r>
        <w:tab/>
        <w:t>style="background-image:url(/static/images/travello.jpg)"</w:t>
      </w:r>
    </w:p>
    <w:p w:rsidR="00536045" w:rsidRDefault="00536045" w:rsidP="00536045"/>
    <w:p w:rsidR="00536045" w:rsidRDefault="008E7D4E" w:rsidP="008E7D4E">
      <w:pPr>
        <w:pStyle w:val="Heading1"/>
      </w:pPr>
      <w:r>
        <w:t>WORKING WITH INDEX.HTML:</w:t>
      </w:r>
    </w:p>
    <w:p w:rsidR="008E7D4E" w:rsidRDefault="008E7D4E" w:rsidP="008E7D4E">
      <w:pPr>
        <w:pStyle w:val="ListParagraph"/>
        <w:numPr>
          <w:ilvl w:val="0"/>
          <w:numId w:val="2"/>
        </w:numPr>
      </w:pPr>
      <w:r>
        <w:t xml:space="preserve">Download free templates from net </w:t>
      </w:r>
    </w:p>
    <w:p w:rsidR="008E7D4E" w:rsidRDefault="00184F2B" w:rsidP="008E7D4E">
      <w:pPr>
        <w:pStyle w:val="ListParagraph"/>
        <w:numPr>
          <w:ilvl w:val="0"/>
          <w:numId w:val="2"/>
        </w:numPr>
      </w:pPr>
      <w:r>
        <w:t>To import js,css and plugins : create assets folder and copy all folders  (i.e images,js,css,plugins) to this folder</w:t>
      </w:r>
    </w:p>
    <w:p w:rsidR="00184F2B" w:rsidRDefault="00184F2B" w:rsidP="008E7D4E">
      <w:pPr>
        <w:pStyle w:val="ListParagraph"/>
        <w:numPr>
          <w:ilvl w:val="0"/>
          <w:numId w:val="2"/>
        </w:numPr>
      </w:pPr>
      <w:r>
        <w:t xml:space="preserve">In settings, </w:t>
      </w:r>
      <w:r>
        <w:br/>
      </w:r>
      <w:r w:rsidRPr="00EA6F08">
        <w:rPr>
          <w:highlight w:val="yellow"/>
        </w:rPr>
        <w:t>STATIC_URL = ‘/static/’</w:t>
      </w:r>
      <w:r w:rsidRPr="00EA6F08">
        <w:rPr>
          <w:highlight w:val="yellow"/>
        </w:rPr>
        <w:br/>
        <w:t>STATICFILES_DIRS = [</w:t>
      </w:r>
      <w:r w:rsidR="00AC5A18" w:rsidRPr="00EA6F08">
        <w:rPr>
          <w:highlight w:val="yellow"/>
        </w:rPr>
        <w:t xml:space="preserve"> os.path.join</w:t>
      </w:r>
      <w:r w:rsidRPr="00EA6F08">
        <w:rPr>
          <w:highlight w:val="yellow"/>
        </w:rPr>
        <w:t>(BASE_DIR, ‘</w:t>
      </w:r>
      <w:r w:rsidR="00646039" w:rsidRPr="00EA6F08">
        <w:rPr>
          <w:highlight w:val="yellow"/>
        </w:rPr>
        <w:t>foldername i.e assets</w:t>
      </w:r>
      <w:r w:rsidRPr="00EA6F08">
        <w:rPr>
          <w:highlight w:val="yellow"/>
        </w:rPr>
        <w:t>’) ]</w:t>
      </w:r>
      <w:r w:rsidR="00646039" w:rsidRPr="00EA6F08">
        <w:rPr>
          <w:highlight w:val="yellow"/>
        </w:rPr>
        <w:br/>
        <w:t>STATIC_ROOT = os.path.join(BASE_DIR, ‘assets’)</w:t>
      </w:r>
      <w:r w:rsidR="00646039">
        <w:t xml:space="preserve"> = django will put all these files in assets folder.</w:t>
      </w:r>
    </w:p>
    <w:p w:rsidR="00184F2B" w:rsidRDefault="00646039" w:rsidP="00824FAA">
      <w:pPr>
        <w:pStyle w:val="ListParagraph"/>
        <w:numPr>
          <w:ilvl w:val="0"/>
          <w:numId w:val="2"/>
        </w:numPr>
      </w:pPr>
      <w:r>
        <w:t xml:space="preserve">Run ‘ </w:t>
      </w:r>
      <w:r w:rsidRPr="00EA6F08">
        <w:rPr>
          <w:highlight w:val="yellow"/>
        </w:rPr>
        <w:t>python manage.py collectstatic</w:t>
      </w:r>
      <w:r>
        <w:t xml:space="preserve"> ’</w:t>
      </w:r>
      <w:r w:rsidR="00E91666">
        <w:t xml:space="preserve"> in terminal </w:t>
      </w:r>
      <w:r w:rsidR="00E91666">
        <w:br/>
        <w:t>: you will get separate assets folder</w:t>
      </w:r>
    </w:p>
    <w:p w:rsidR="000F13A4" w:rsidRDefault="000F13A4" w:rsidP="00824FAA">
      <w:pPr>
        <w:pStyle w:val="ListParagraph"/>
        <w:numPr>
          <w:ilvl w:val="0"/>
          <w:numId w:val="2"/>
        </w:numPr>
      </w:pPr>
      <w:r>
        <w:t xml:space="preserve">First load static files in html pages: </w:t>
      </w:r>
      <w:r w:rsidRPr="00EA6F08">
        <w:rPr>
          <w:highlight w:val="yellow"/>
        </w:rPr>
        <w:t>{% load static %}</w:t>
      </w:r>
    </w:p>
    <w:p w:rsidR="00E91666" w:rsidRDefault="00E91666" w:rsidP="00824FAA">
      <w:pPr>
        <w:pStyle w:val="ListParagraph"/>
        <w:numPr>
          <w:ilvl w:val="0"/>
          <w:numId w:val="2"/>
        </w:numPr>
      </w:pPr>
      <w:r>
        <w:t xml:space="preserve">Now change url i.e href of styles into django understandable language </w:t>
      </w:r>
    </w:p>
    <w:p w:rsidR="000F13A4" w:rsidRDefault="000F13A4" w:rsidP="00B66926">
      <w:pPr>
        <w:pStyle w:val="ListParagraph"/>
      </w:pPr>
      <w:r w:rsidRPr="00EA6F08">
        <w:rPr>
          <w:highlight w:val="yellow"/>
        </w:rPr>
        <w:t>href="{% static 'styles/bootstrap.....css' %}"</w:t>
      </w:r>
      <w:r>
        <w:t xml:space="preserve"> </w:t>
      </w:r>
    </w:p>
    <w:p w:rsidR="00B66926" w:rsidRDefault="00B66926" w:rsidP="00B66926">
      <w:pPr>
        <w:pStyle w:val="Heading1"/>
      </w:pPr>
      <w:r>
        <w:t>PASSING DYNAMIC DATA IN HTML:</w:t>
      </w:r>
    </w:p>
    <w:p w:rsidR="00180889" w:rsidRPr="00EA6F08" w:rsidRDefault="00EA6F08" w:rsidP="00180889">
      <w:pPr>
        <w:pStyle w:val="ListParagraph"/>
        <w:numPr>
          <w:ilvl w:val="0"/>
          <w:numId w:val="2"/>
        </w:numPr>
        <w:rPr>
          <w:highlight w:val="yellow"/>
        </w:rPr>
      </w:pPr>
      <w:r>
        <w:t xml:space="preserve">In views.py of app name i.e Authentication </w:t>
      </w:r>
      <w:r>
        <w:br/>
      </w:r>
      <w:r w:rsidRPr="00EA6F08">
        <w:rPr>
          <w:highlight w:val="yellow"/>
        </w:rPr>
        <w:t>def index(request):</w:t>
      </w:r>
      <w:r w:rsidRPr="00EA6F08">
        <w:rPr>
          <w:highlight w:val="yellow"/>
        </w:rPr>
        <w:br/>
        <w:t xml:space="preserve">       return render(request,”index.html”, </w:t>
      </w:r>
      <w:r w:rsidRPr="00EA6F08">
        <w:rPr>
          <w:highlight w:val="cyan"/>
        </w:rPr>
        <w:t>{‘price’,700}</w:t>
      </w:r>
      <w:r>
        <w:rPr>
          <w:highlight w:val="cyan"/>
        </w:rPr>
        <w:t>)</w:t>
      </w:r>
    </w:p>
    <w:p w:rsidR="00EA6F08" w:rsidRDefault="00EA6F08" w:rsidP="00180889">
      <w:pPr>
        <w:pStyle w:val="ListParagraph"/>
        <w:numPr>
          <w:ilvl w:val="0"/>
          <w:numId w:val="2"/>
        </w:numPr>
      </w:pPr>
      <w:r>
        <w:t>In index.html (your html page)</w:t>
      </w:r>
      <w:r>
        <w:br/>
      </w:r>
      <w:r w:rsidRPr="00995412">
        <w:rPr>
          <w:highlight w:val="cyan"/>
        </w:rPr>
        <w:t>$price</w:t>
      </w:r>
      <w:r>
        <w:t xml:space="preserve"> is written where you want to display</w:t>
      </w:r>
    </w:p>
    <w:p w:rsidR="00995412" w:rsidRPr="002A4F27" w:rsidRDefault="00995412" w:rsidP="00180889">
      <w:pPr>
        <w:pStyle w:val="ListParagraph"/>
        <w:numPr>
          <w:ilvl w:val="0"/>
          <w:numId w:val="2"/>
        </w:numPr>
        <w:rPr>
          <w:highlight w:val="yellow"/>
        </w:rPr>
      </w:pPr>
      <w:r>
        <w:t xml:space="preserve">In models , Create variables </w:t>
      </w:r>
      <w:r>
        <w:br/>
      </w:r>
      <w:r w:rsidRPr="002A4F27">
        <w:rPr>
          <w:highlight w:val="yellow"/>
        </w:rPr>
        <w:t>from ……</w:t>
      </w:r>
      <w:r w:rsidRPr="002A4F27">
        <w:rPr>
          <w:highlight w:val="yellow"/>
        </w:rPr>
        <w:br/>
      </w:r>
      <w:r w:rsidRPr="002A4F27">
        <w:rPr>
          <w:highlight w:val="yellow"/>
        </w:rPr>
        <w:br/>
        <w:t>class Destination:</w:t>
      </w:r>
    </w:p>
    <w:p w:rsidR="00995412" w:rsidRDefault="00995412" w:rsidP="00995412">
      <w:pPr>
        <w:pStyle w:val="ListParagraph"/>
        <w:ind w:left="1440"/>
      </w:pPr>
      <w:r w:rsidRPr="002A4F27">
        <w:rPr>
          <w:highlight w:val="yellow"/>
        </w:rPr>
        <w:t>Id: int</w:t>
      </w:r>
      <w:r w:rsidRPr="002A4F27">
        <w:rPr>
          <w:highlight w:val="yellow"/>
        </w:rPr>
        <w:br/>
      </w:r>
      <w:r w:rsidR="00E73A0F">
        <w:rPr>
          <w:highlight w:val="yellow"/>
        </w:rPr>
        <w:t>caption</w:t>
      </w:r>
      <w:r w:rsidRPr="002A4F27">
        <w:rPr>
          <w:highlight w:val="yellow"/>
        </w:rPr>
        <w:t>: str</w:t>
      </w:r>
      <w:r w:rsidRPr="002A4F27">
        <w:rPr>
          <w:highlight w:val="yellow"/>
        </w:rPr>
        <w:br/>
        <w:t>img: str</w:t>
      </w:r>
      <w:r w:rsidRPr="002A4F27">
        <w:rPr>
          <w:highlight w:val="yellow"/>
        </w:rPr>
        <w:br/>
      </w:r>
      <w:r w:rsidR="00E73A0F">
        <w:rPr>
          <w:highlight w:val="yellow"/>
        </w:rPr>
        <w:t>caption</w:t>
      </w:r>
      <w:r w:rsidRPr="002A4F27">
        <w:rPr>
          <w:highlight w:val="yellow"/>
        </w:rPr>
        <w:t>: str</w:t>
      </w:r>
      <w:r w:rsidRPr="002A4F27">
        <w:rPr>
          <w:highlight w:val="yellow"/>
        </w:rPr>
        <w:br/>
      </w:r>
    </w:p>
    <w:p w:rsidR="001C1C6E" w:rsidRDefault="001C1C6E" w:rsidP="001C1C6E">
      <w:pPr>
        <w:pStyle w:val="ListParagraph"/>
        <w:numPr>
          <w:ilvl w:val="0"/>
          <w:numId w:val="2"/>
        </w:numPr>
      </w:pPr>
      <w:r>
        <w:t>In views.py, you need to import from model and make object of class</w:t>
      </w:r>
      <w:r>
        <w:br/>
      </w:r>
      <w:r>
        <w:rPr>
          <w:highlight w:val="yellow"/>
        </w:rPr>
        <w:t>from .models import Destination // importing from model</w:t>
      </w:r>
      <w:r>
        <w:rPr>
          <w:highlight w:val="yellow"/>
        </w:rPr>
        <w:br/>
      </w:r>
      <w:r>
        <w:rPr>
          <w:highlight w:val="yellow"/>
        </w:rPr>
        <w:br/>
      </w:r>
      <w:r w:rsidRPr="00EA6F08">
        <w:rPr>
          <w:highlight w:val="yellow"/>
        </w:rPr>
        <w:t>def index(request):</w:t>
      </w:r>
      <w:r>
        <w:rPr>
          <w:highlight w:val="yellow"/>
        </w:rPr>
        <w:br/>
        <w:t xml:space="preserve">       dest1 =  Destination</w:t>
      </w:r>
      <w:r w:rsidR="00E73A0F">
        <w:rPr>
          <w:highlight w:val="yellow"/>
        </w:rPr>
        <w:t>()</w:t>
      </w:r>
      <w:r w:rsidR="006A4D3B">
        <w:rPr>
          <w:highlight w:val="yellow"/>
        </w:rPr>
        <w:br/>
      </w:r>
      <w:r w:rsidR="001059F6">
        <w:rPr>
          <w:highlight w:val="yellow"/>
        </w:rPr>
        <w:t xml:space="preserve">      </w:t>
      </w:r>
      <w:r w:rsidR="006A4D3B">
        <w:rPr>
          <w:highlight w:val="yellow"/>
        </w:rPr>
        <w:t>//Assign value to variable</w:t>
      </w:r>
      <w:r w:rsidR="006A4D3B">
        <w:rPr>
          <w:highlight w:val="yellow"/>
        </w:rPr>
        <w:br/>
      </w:r>
      <w:r w:rsidR="001059F6">
        <w:rPr>
          <w:highlight w:val="yellow"/>
        </w:rPr>
        <w:t xml:space="preserve">      </w:t>
      </w:r>
      <w:r w:rsidR="006A4D3B">
        <w:rPr>
          <w:highlight w:val="yellow"/>
        </w:rPr>
        <w:t>dest1.name = ‘Kathamndu’</w:t>
      </w:r>
      <w:r w:rsidR="006A4D3B">
        <w:rPr>
          <w:highlight w:val="yellow"/>
        </w:rPr>
        <w:br/>
      </w:r>
      <w:r w:rsidR="001059F6">
        <w:rPr>
          <w:highlight w:val="yellow"/>
        </w:rPr>
        <w:t xml:space="preserve">      </w:t>
      </w:r>
      <w:r w:rsidR="006A4D3B">
        <w:rPr>
          <w:highlight w:val="yellow"/>
        </w:rPr>
        <w:t>dest1.desc =’Capital City of Nepal’</w:t>
      </w:r>
      <w:r w:rsidR="006A4D3B">
        <w:rPr>
          <w:highlight w:val="yellow"/>
        </w:rPr>
        <w:br/>
      </w:r>
      <w:r w:rsidR="001059F6">
        <w:rPr>
          <w:highlight w:val="yellow"/>
        </w:rPr>
        <w:lastRenderedPageBreak/>
        <w:t xml:space="preserve">      </w:t>
      </w:r>
      <w:r w:rsidR="006A4D3B">
        <w:rPr>
          <w:highlight w:val="yellow"/>
        </w:rPr>
        <w:t>dest1.price=7000</w:t>
      </w:r>
      <w:r w:rsidRPr="00EA6F08">
        <w:rPr>
          <w:highlight w:val="yellow"/>
        </w:rPr>
        <w:br/>
        <w:t xml:space="preserve">       return render(request,”index.html”, </w:t>
      </w:r>
      <w:r w:rsidRPr="00EA6F08">
        <w:rPr>
          <w:highlight w:val="cyan"/>
        </w:rPr>
        <w:t>{</w:t>
      </w:r>
      <w:r>
        <w:rPr>
          <w:highlight w:val="cyan"/>
        </w:rPr>
        <w:t>‘dest1’: dest1</w:t>
      </w:r>
      <w:r w:rsidRPr="00EA6F08">
        <w:rPr>
          <w:highlight w:val="cyan"/>
        </w:rPr>
        <w:t>}</w:t>
      </w:r>
      <w:r>
        <w:rPr>
          <w:highlight w:val="cyan"/>
        </w:rPr>
        <w:t>)</w:t>
      </w:r>
    </w:p>
    <w:p w:rsidR="00370DA7" w:rsidRDefault="00370DA7" w:rsidP="00370DA7">
      <w:pPr>
        <w:pStyle w:val="ListParagraph"/>
        <w:numPr>
          <w:ilvl w:val="0"/>
          <w:numId w:val="2"/>
        </w:numPr>
      </w:pPr>
      <w:r>
        <w:t>In index.html (your html page)</w:t>
      </w:r>
      <w:r>
        <w:br/>
      </w:r>
      <w:r>
        <w:rPr>
          <w:highlight w:val="cyan"/>
        </w:rPr>
        <w:t>{{dest1.name}}</w:t>
      </w:r>
      <w:r>
        <w:t xml:space="preserve"> is written where you want to display</w:t>
      </w:r>
    </w:p>
    <w:p w:rsidR="00370DA7" w:rsidRDefault="001059F6" w:rsidP="001C1C6E">
      <w:pPr>
        <w:pStyle w:val="ListParagraph"/>
        <w:numPr>
          <w:ilvl w:val="0"/>
          <w:numId w:val="2"/>
        </w:numPr>
      </w:pPr>
      <w:r>
        <w:t>TIME TO CHANGE IMAGE DYNAMIC :D :P</w:t>
      </w:r>
      <w:r>
        <w:br/>
      </w:r>
      <w:r>
        <w:rPr>
          <w:highlight w:val="yellow"/>
        </w:rPr>
        <w:t>dest1.img =’dest_1.jpg’</w:t>
      </w:r>
      <w:r w:rsidR="00540841">
        <w:br/>
      </w:r>
    </w:p>
    <w:p w:rsidR="00540841" w:rsidRPr="00540841" w:rsidRDefault="00540841" w:rsidP="00540841">
      <w:pPr>
        <w:pStyle w:val="ListParagraph"/>
        <w:numPr>
          <w:ilvl w:val="0"/>
          <w:numId w:val="2"/>
        </w:numPr>
      </w:pPr>
      <w:r w:rsidRPr="00EA6F08">
        <w:rPr>
          <w:highlight w:val="yellow"/>
        </w:rPr>
        <w:t>def index(request):</w:t>
      </w:r>
      <w:r>
        <w:rPr>
          <w:highlight w:val="yellow"/>
        </w:rPr>
        <w:br/>
        <w:t xml:space="preserve">       dest1 =  Destination</w:t>
      </w:r>
      <w:r w:rsidR="00E73A0F">
        <w:rPr>
          <w:highlight w:val="yellow"/>
        </w:rPr>
        <w:t>()</w:t>
      </w:r>
      <w:r>
        <w:rPr>
          <w:highlight w:val="yellow"/>
        </w:rPr>
        <w:br/>
        <w:t xml:space="preserve">      //Assign value to variable</w:t>
      </w:r>
      <w:r>
        <w:rPr>
          <w:highlight w:val="yellow"/>
        </w:rPr>
        <w:br/>
        <w:t xml:space="preserve">      dest1.name = ‘Kathamndu’</w:t>
      </w:r>
    </w:p>
    <w:p w:rsidR="00540841" w:rsidRPr="00540841" w:rsidRDefault="00540841" w:rsidP="00540841">
      <w:pPr>
        <w:pStyle w:val="ListParagraph"/>
      </w:pPr>
      <w:r>
        <w:rPr>
          <w:highlight w:val="yellow"/>
        </w:rPr>
        <w:t xml:space="preserve">      dest1.img =’dest_1.jpg’</w:t>
      </w:r>
      <w:r>
        <w:rPr>
          <w:highlight w:val="yellow"/>
        </w:rPr>
        <w:br/>
        <w:t xml:space="preserve">      dest1.desc =’Capital City of Nepal’</w:t>
      </w:r>
      <w:r>
        <w:rPr>
          <w:highlight w:val="yellow"/>
        </w:rPr>
        <w:br/>
        <w:t xml:space="preserve">      dest1.price=7000</w:t>
      </w:r>
      <w:r>
        <w:rPr>
          <w:highlight w:val="yellow"/>
        </w:rPr>
        <w:br/>
      </w:r>
      <w:r>
        <w:rPr>
          <w:highlight w:val="yellow"/>
        </w:rPr>
        <w:br/>
        <w:t>//Assign value to variable</w:t>
      </w:r>
      <w:r w:rsidR="00E73A0F">
        <w:rPr>
          <w:highlight w:val="yellow"/>
        </w:rPr>
        <w:br/>
        <w:t xml:space="preserve">      dest2 =  Destination()</w:t>
      </w:r>
      <w:r>
        <w:rPr>
          <w:highlight w:val="yellow"/>
        </w:rPr>
        <w:br/>
        <w:t xml:space="preserve">      dest2.name = ‘Kathamndu’</w:t>
      </w:r>
    </w:p>
    <w:p w:rsidR="00540841" w:rsidRPr="00540841" w:rsidRDefault="00540841" w:rsidP="00540841">
      <w:pPr>
        <w:pStyle w:val="ListParagraph"/>
      </w:pPr>
      <w:r>
        <w:rPr>
          <w:highlight w:val="yellow"/>
        </w:rPr>
        <w:t xml:space="preserve">      dest2.img =’dest_1.jpg’</w:t>
      </w:r>
      <w:r>
        <w:rPr>
          <w:highlight w:val="yellow"/>
        </w:rPr>
        <w:br/>
        <w:t xml:space="preserve">      dest2.desc =’Capital City of Nepal’</w:t>
      </w:r>
      <w:r>
        <w:rPr>
          <w:highlight w:val="yellow"/>
        </w:rPr>
        <w:br/>
        <w:t xml:space="preserve">      dest2.price=7000</w:t>
      </w:r>
      <w:r>
        <w:rPr>
          <w:highlight w:val="yellow"/>
        </w:rPr>
        <w:br/>
      </w:r>
      <w:r>
        <w:rPr>
          <w:highlight w:val="yellow"/>
        </w:rPr>
        <w:br/>
        <w:t>//Assign value to variable</w:t>
      </w:r>
      <w:r w:rsidR="00E73A0F">
        <w:rPr>
          <w:highlight w:val="yellow"/>
        </w:rPr>
        <w:br/>
        <w:t xml:space="preserve">      dest3 =  Destination()</w:t>
      </w:r>
      <w:r>
        <w:rPr>
          <w:highlight w:val="yellow"/>
        </w:rPr>
        <w:br/>
        <w:t xml:space="preserve">      dest3.name = ‘Kathamndu’</w:t>
      </w:r>
    </w:p>
    <w:p w:rsidR="00540841" w:rsidRDefault="00540841" w:rsidP="00540841">
      <w:pPr>
        <w:pStyle w:val="ListParagraph"/>
        <w:rPr>
          <w:highlight w:val="yellow"/>
        </w:rPr>
      </w:pPr>
      <w:r>
        <w:rPr>
          <w:highlight w:val="yellow"/>
        </w:rPr>
        <w:t xml:space="preserve">      dest3.img =’dest_1.jpg’</w:t>
      </w:r>
      <w:r>
        <w:rPr>
          <w:highlight w:val="yellow"/>
        </w:rPr>
        <w:br/>
        <w:t xml:space="preserve">      dest3.desc =’Capital City of Nepal’</w:t>
      </w:r>
      <w:r>
        <w:rPr>
          <w:highlight w:val="yellow"/>
        </w:rPr>
        <w:br/>
        <w:t xml:space="preserve">      dest3.price=7000</w:t>
      </w:r>
      <w:r w:rsidR="00F4610C">
        <w:rPr>
          <w:highlight w:val="yellow"/>
        </w:rPr>
        <w:br/>
      </w:r>
    </w:p>
    <w:p w:rsidR="00540841" w:rsidRDefault="00540841" w:rsidP="00540841">
      <w:pPr>
        <w:pStyle w:val="ListParagraph"/>
      </w:pPr>
      <w:r>
        <w:rPr>
          <w:highlight w:val="yellow"/>
        </w:rPr>
        <w:t xml:space="preserve">      dests = [dest1,dest2,dest3]</w:t>
      </w:r>
      <w:r w:rsidRPr="00EA6F08">
        <w:rPr>
          <w:highlight w:val="yellow"/>
        </w:rPr>
        <w:br/>
        <w:t xml:space="preserve">       return render(request,”index.html”, </w:t>
      </w:r>
      <w:r w:rsidRPr="00EA6F08">
        <w:rPr>
          <w:highlight w:val="cyan"/>
        </w:rPr>
        <w:t>{</w:t>
      </w:r>
      <w:r>
        <w:rPr>
          <w:highlight w:val="cyan"/>
        </w:rPr>
        <w:t>‘dests’: dests</w:t>
      </w:r>
      <w:r w:rsidRPr="00EA6F08">
        <w:rPr>
          <w:highlight w:val="cyan"/>
        </w:rPr>
        <w:t>}</w:t>
      </w:r>
      <w:r>
        <w:rPr>
          <w:highlight w:val="cyan"/>
        </w:rPr>
        <w:t>)</w:t>
      </w:r>
    </w:p>
    <w:p w:rsidR="007955F0" w:rsidRPr="00180889" w:rsidRDefault="00116439" w:rsidP="001C1C6E">
      <w:pPr>
        <w:pStyle w:val="ListParagraph"/>
        <w:numPr>
          <w:ilvl w:val="0"/>
          <w:numId w:val="2"/>
        </w:numPr>
      </w:pPr>
      <w:r>
        <w:t>Let’s put it in loop in html:</w:t>
      </w:r>
      <w:r w:rsidR="00104C0D">
        <w:br/>
        <w:t xml:space="preserve">At top: </w:t>
      </w:r>
      <w:r w:rsidR="00104C0D" w:rsidRPr="00AF3D28">
        <w:rPr>
          <w:highlight w:val="yellow"/>
        </w:rPr>
        <w:t>{% static “images” as baseUrl %}</w:t>
      </w:r>
      <w:r w:rsidR="00104C0D">
        <w:t xml:space="preserve"> // images is used as baseUrl which become variable</w:t>
      </w:r>
      <w:r w:rsidR="00BA112D">
        <w:br/>
      </w:r>
      <w:r>
        <w:br/>
      </w:r>
      <w:r w:rsidRPr="00AF3D28">
        <w:rPr>
          <w:highlight w:val="yellow"/>
        </w:rPr>
        <w:t>{% for</w:t>
      </w:r>
      <w:r>
        <w:t xml:space="preserve"> </w:t>
      </w:r>
      <w:r w:rsidRPr="00116439">
        <w:rPr>
          <w:highlight w:val="magenta"/>
        </w:rPr>
        <w:t>dest</w:t>
      </w:r>
      <w:r>
        <w:t xml:space="preserve"> </w:t>
      </w:r>
      <w:r w:rsidRPr="00AF3D28">
        <w:rPr>
          <w:highlight w:val="yellow"/>
        </w:rPr>
        <w:t>in</w:t>
      </w:r>
      <w:r>
        <w:t xml:space="preserve"> </w:t>
      </w:r>
      <w:r w:rsidRPr="00116439">
        <w:rPr>
          <w:highlight w:val="cyan"/>
        </w:rPr>
        <w:t>dests</w:t>
      </w:r>
      <w:r>
        <w:t xml:space="preserve"> </w:t>
      </w:r>
      <w:r w:rsidRPr="00AF3D28">
        <w:rPr>
          <w:highlight w:val="yellow"/>
        </w:rPr>
        <w:t>%}</w:t>
      </w:r>
      <w:r w:rsidR="00F4152B" w:rsidRPr="00AF3D28">
        <w:rPr>
          <w:highlight w:val="yellow"/>
        </w:rPr>
        <w:br/>
        <w:t xml:space="preserve">   </w:t>
      </w:r>
      <w:r w:rsidR="00694FAF" w:rsidRPr="00AF3D28">
        <w:rPr>
          <w:highlight w:val="yellow"/>
        </w:rPr>
        <w:t>&lt;img src=”{{baseUrl}}/</w:t>
      </w:r>
      <w:r w:rsidR="00F4152B" w:rsidRPr="00AF3D28">
        <w:rPr>
          <w:highlight w:val="yellow"/>
        </w:rPr>
        <w:t>{{dest.</w:t>
      </w:r>
      <w:r w:rsidR="00694FAF" w:rsidRPr="00AF3D28">
        <w:rPr>
          <w:highlight w:val="yellow"/>
        </w:rPr>
        <w:t>img</w:t>
      </w:r>
      <w:r w:rsidR="00F4152B" w:rsidRPr="00AF3D28">
        <w:rPr>
          <w:highlight w:val="yellow"/>
        </w:rPr>
        <w:t>}}</w:t>
      </w:r>
      <w:r w:rsidR="00694FAF" w:rsidRPr="00AF3D28">
        <w:rPr>
          <w:highlight w:val="yellow"/>
        </w:rPr>
        <w:t>”&gt;</w:t>
      </w:r>
      <w:r w:rsidR="00F4152B">
        <w:t xml:space="preserve"> // you cannot use ginger inside ginger format</w:t>
      </w:r>
      <w:r>
        <w:br/>
      </w:r>
      <w:r w:rsidR="00F4152B">
        <w:t xml:space="preserve">   </w:t>
      </w:r>
      <w:r w:rsidR="00F4152B" w:rsidRPr="00AF3D28">
        <w:rPr>
          <w:highlight w:val="yellow"/>
        </w:rPr>
        <w:t>{{</w:t>
      </w:r>
      <w:r w:rsidR="00F4152B" w:rsidRPr="00F4152B">
        <w:rPr>
          <w:highlight w:val="magenta"/>
        </w:rPr>
        <w:t>dest</w:t>
      </w:r>
      <w:r w:rsidR="00F4152B" w:rsidRPr="00AF3D28">
        <w:rPr>
          <w:highlight w:val="yellow"/>
        </w:rPr>
        <w:t>.name}}</w:t>
      </w:r>
      <w:r w:rsidRPr="00AF3D28">
        <w:rPr>
          <w:highlight w:val="yellow"/>
        </w:rPr>
        <w:br/>
        <w:t>{% endfor %}</w:t>
      </w:r>
    </w:p>
    <w:p w:rsidR="00536045" w:rsidRDefault="00536045" w:rsidP="00536045">
      <w:pPr>
        <w:pStyle w:val="Heading1"/>
      </w:pPr>
      <w:r>
        <w:t>WORKING WITH DATABASE</w:t>
      </w:r>
      <w:r w:rsidR="00F26883">
        <w:t xml:space="preserve"> </w:t>
      </w:r>
      <w:r w:rsidR="00CF16C1">
        <w:t>(Models and Migration)</w:t>
      </w:r>
      <w:r w:rsidR="004A4B73">
        <w:t xml:space="preserve"> ORM</w:t>
      </w:r>
    </w:p>
    <w:p w:rsidR="00A10837" w:rsidRDefault="00A10837" w:rsidP="00A10837">
      <w:pPr>
        <w:pStyle w:val="ListParagraph"/>
        <w:numPr>
          <w:ilvl w:val="0"/>
          <w:numId w:val="2"/>
        </w:numPr>
      </w:pPr>
      <w:r>
        <w:t>Default database : sqlite3</w:t>
      </w:r>
    </w:p>
    <w:p w:rsidR="0059634B" w:rsidRPr="0059634B" w:rsidRDefault="0059634B" w:rsidP="0059634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>*</w:t>
      </w:r>
      <w:r w:rsidR="00EC6FB8">
        <w:t xml:space="preserve">Convert class into model: </w:t>
      </w:r>
      <w:r w:rsidR="00C911EB">
        <w:t>Django</w:t>
      </w:r>
      <w:r w:rsidR="00EC6FB8">
        <w:t xml:space="preserve"> fields</w:t>
      </w:r>
      <w:r w:rsidR="00EC6FB8">
        <w:br/>
      </w:r>
      <w:r w:rsidRPr="0059634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9634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634B">
        <w:rPr>
          <w:rFonts w:ascii="Consolas" w:eastAsia="Times New Roman" w:hAnsi="Consolas" w:cs="Times New Roman"/>
          <w:color w:val="4EC9B0"/>
          <w:sz w:val="21"/>
          <w:szCs w:val="21"/>
        </w:rPr>
        <w:t>Datas</w:t>
      </w:r>
      <w:r w:rsidRPr="005963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634B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5963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634B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59634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9634B" w:rsidRPr="0059634B" w:rsidRDefault="0059634B" w:rsidP="00596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3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caption = models.CharField(</w:t>
      </w:r>
      <w:r w:rsidRPr="0059634B">
        <w:rPr>
          <w:rFonts w:ascii="Consolas" w:eastAsia="Times New Roman" w:hAnsi="Consolas" w:cs="Times New Roman"/>
          <w:color w:val="9CDCFE"/>
          <w:sz w:val="21"/>
          <w:szCs w:val="21"/>
        </w:rPr>
        <w:t>max_length</w:t>
      </w:r>
      <w:r w:rsidRPr="005963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634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5963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9634B" w:rsidRPr="0059634B" w:rsidRDefault="0059634B" w:rsidP="005963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34B">
        <w:rPr>
          <w:rFonts w:ascii="Consolas" w:eastAsia="Times New Roman" w:hAnsi="Consolas" w:cs="Times New Roman"/>
          <w:color w:val="D4D4D4"/>
          <w:sz w:val="21"/>
          <w:szCs w:val="21"/>
        </w:rPr>
        <w:t>        img = models.ImageField(</w:t>
      </w:r>
      <w:r w:rsidRPr="0059634B">
        <w:rPr>
          <w:rFonts w:ascii="Consolas" w:eastAsia="Times New Roman" w:hAnsi="Consolas" w:cs="Times New Roman"/>
          <w:color w:val="9CDCFE"/>
          <w:sz w:val="21"/>
          <w:szCs w:val="21"/>
        </w:rPr>
        <w:t>upload_to</w:t>
      </w:r>
      <w:r w:rsidRPr="005963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634B">
        <w:rPr>
          <w:rFonts w:ascii="Consolas" w:eastAsia="Times New Roman" w:hAnsi="Consolas" w:cs="Times New Roman"/>
          <w:color w:val="CE9178"/>
          <w:sz w:val="21"/>
          <w:szCs w:val="21"/>
        </w:rPr>
        <w:t>'pics'</w:t>
      </w:r>
      <w:r w:rsidRPr="0059634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7769C" w:rsidRPr="00B94EF6" w:rsidRDefault="00E7769C" w:rsidP="0059634B">
      <w:pPr>
        <w:pStyle w:val="ListParagraph"/>
        <w:numPr>
          <w:ilvl w:val="0"/>
          <w:numId w:val="2"/>
        </w:numPr>
        <w:rPr>
          <w:color w:val="FF0000"/>
        </w:rPr>
      </w:pPr>
      <w:r>
        <w:t xml:space="preserve">In settings.py, mention your app in installed apps </w:t>
      </w:r>
      <w:r>
        <w:br/>
      </w:r>
      <w:r>
        <w:br/>
      </w:r>
      <w:r w:rsidRPr="00B94EF6">
        <w:rPr>
          <w:color w:val="FF0000"/>
        </w:rPr>
        <w:t xml:space="preserve">INSTALLED_APPS = [ </w:t>
      </w:r>
      <w:r w:rsidRPr="00B94EF6">
        <w:rPr>
          <w:color w:val="FF0000"/>
        </w:rPr>
        <w:br/>
        <w:t xml:space="preserve">                  ‘Authentication.apps.AuthenticaitonConfig’,// ’APP_NAME.apps.APP_NAMEConfig </w:t>
      </w:r>
      <w:r w:rsidRPr="00B94EF6">
        <w:rPr>
          <w:color w:val="FF0000"/>
        </w:rPr>
        <w:br/>
        <w:t>]</w:t>
      </w:r>
    </w:p>
    <w:p w:rsidR="00536045" w:rsidRDefault="00E7769C" w:rsidP="00E7769C">
      <w:pPr>
        <w:pStyle w:val="ListParagraph"/>
        <w:numPr>
          <w:ilvl w:val="0"/>
          <w:numId w:val="2"/>
        </w:numPr>
      </w:pPr>
      <w:r>
        <w:t xml:space="preserve">Migrate models to database: run command </w:t>
      </w:r>
      <w:r w:rsidRPr="008B6E49">
        <w:rPr>
          <w:highlight w:val="yellow"/>
        </w:rPr>
        <w:t>python manage.py makemigrations</w:t>
      </w:r>
    </w:p>
    <w:p w:rsidR="008B6E49" w:rsidRDefault="008B6E49" w:rsidP="00E7769C">
      <w:pPr>
        <w:pStyle w:val="ListParagraph"/>
        <w:numPr>
          <w:ilvl w:val="0"/>
          <w:numId w:val="2"/>
        </w:numPr>
      </w:pPr>
      <w:r>
        <w:t xml:space="preserve">If pillow is not install, install pillow with command </w:t>
      </w:r>
      <w:r w:rsidRPr="006458E6">
        <w:rPr>
          <w:highlight w:val="yellow"/>
        </w:rPr>
        <w:t>pip install Pillow</w:t>
      </w:r>
    </w:p>
    <w:p w:rsidR="0059634B" w:rsidRDefault="0059634B" w:rsidP="00E7769C">
      <w:pPr>
        <w:pStyle w:val="ListParagraph"/>
        <w:numPr>
          <w:ilvl w:val="0"/>
          <w:numId w:val="2"/>
        </w:numPr>
      </w:pPr>
      <w:r>
        <w:t>In terminals, run command</w:t>
      </w:r>
      <w:r>
        <w:br/>
      </w:r>
      <w:r w:rsidRPr="008E182A">
        <w:rPr>
          <w:highlight w:val="yellow"/>
        </w:rPr>
        <w:t>python manage.py makemigrations</w:t>
      </w:r>
      <w:r w:rsidRPr="008E182A">
        <w:rPr>
          <w:highlight w:val="yellow"/>
        </w:rPr>
        <w:br/>
        <w:t>python manage.py migrate</w:t>
      </w:r>
    </w:p>
    <w:p w:rsidR="0059634B" w:rsidRDefault="00881A06" w:rsidP="005E6F44">
      <w:pPr>
        <w:pStyle w:val="Heading1"/>
      </w:pPr>
      <w:r>
        <w:t>Re-Migrations</w:t>
      </w:r>
      <w:r w:rsidR="005E6F44">
        <w:t>:</w:t>
      </w:r>
    </w:p>
    <w:p w:rsidR="005E6F44" w:rsidRPr="005E6F44" w:rsidRDefault="005E6F44" w:rsidP="005E6F44">
      <w:pPr>
        <w:pStyle w:val="ListParagraph"/>
      </w:pPr>
      <w:r>
        <w:rPr>
          <w:noProof/>
        </w:rPr>
        <w:drawing>
          <wp:inline distT="0" distB="0" distL="0" distR="0">
            <wp:extent cx="5943600" cy="2587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5B" w:rsidRDefault="00A4475B" w:rsidP="00A4475B">
      <w:pPr>
        <w:pStyle w:val="ListParagraph"/>
      </w:pPr>
    </w:p>
    <w:p w:rsidR="00C01A8D" w:rsidRDefault="000343E4" w:rsidP="000343E4">
      <w:pPr>
        <w:pStyle w:val="ListParagraph"/>
        <w:numPr>
          <w:ilvl w:val="0"/>
          <w:numId w:val="2"/>
        </w:numPr>
      </w:pPr>
      <w:r>
        <w:t xml:space="preserve">Run command : </w:t>
      </w:r>
      <w:r w:rsidRPr="008E182A">
        <w:rPr>
          <w:highlight w:val="yellow"/>
        </w:rPr>
        <w:t>python manage.py migrate</w:t>
      </w:r>
      <w:r>
        <w:t xml:space="preserve"> </w:t>
      </w:r>
      <w:r>
        <w:br/>
        <w:t>to bring changes in database table</w:t>
      </w:r>
    </w:p>
    <w:p w:rsidR="00D50F5F" w:rsidRDefault="00D50F5F" w:rsidP="00D50F5F"/>
    <w:p w:rsidR="00D50F5F" w:rsidRDefault="00D50F5F" w:rsidP="00D50F5F"/>
    <w:p w:rsidR="00D50F5F" w:rsidRDefault="00D50F5F" w:rsidP="00D50F5F"/>
    <w:p w:rsidR="00D50F5F" w:rsidRDefault="00D50F5F" w:rsidP="00D50F5F"/>
    <w:p w:rsidR="00D50F5F" w:rsidRDefault="00D50F5F" w:rsidP="00D50F5F"/>
    <w:p w:rsidR="00D50F5F" w:rsidRDefault="00D50F5F" w:rsidP="00D50F5F"/>
    <w:p w:rsidR="00D50F5F" w:rsidRDefault="00D50F5F" w:rsidP="00D50F5F"/>
    <w:p w:rsidR="00D50F5F" w:rsidRDefault="00D50F5F" w:rsidP="00D50F5F"/>
    <w:p w:rsidR="008E182A" w:rsidRDefault="008E182A" w:rsidP="008E182A">
      <w:pPr>
        <w:pStyle w:val="Heading1"/>
      </w:pPr>
      <w:r>
        <w:lastRenderedPageBreak/>
        <w:t>Fetch datas from database through admin page rather than form html</w:t>
      </w:r>
    </w:p>
    <w:p w:rsidR="000C0EDC" w:rsidRDefault="000C0EDC" w:rsidP="000C0EDC">
      <w:pPr>
        <w:pStyle w:val="ListParagraph"/>
        <w:numPr>
          <w:ilvl w:val="0"/>
          <w:numId w:val="2"/>
        </w:numPr>
      </w:pPr>
      <w:r>
        <w:t>Localhost:8000/admin : Admin Page</w:t>
      </w:r>
    </w:p>
    <w:p w:rsidR="00905E3A" w:rsidRDefault="00905E3A" w:rsidP="00905E3A">
      <w:pPr>
        <w:pStyle w:val="ListParagraph"/>
        <w:numPr>
          <w:ilvl w:val="0"/>
          <w:numId w:val="2"/>
        </w:numPr>
      </w:pPr>
      <w:r>
        <w:t xml:space="preserve">In terminal run </w:t>
      </w:r>
      <w:r w:rsidRPr="00905E3A">
        <w:rPr>
          <w:highlight w:val="yellow"/>
        </w:rPr>
        <w:t>help</w:t>
      </w:r>
      <w:r>
        <w:t xml:space="preserve"> code</w:t>
      </w:r>
    </w:p>
    <w:p w:rsidR="00905E3A" w:rsidRDefault="00905E3A" w:rsidP="00905E3A">
      <w:pPr>
        <w:pStyle w:val="ListParagraph"/>
        <w:numPr>
          <w:ilvl w:val="0"/>
          <w:numId w:val="2"/>
        </w:numPr>
      </w:pPr>
      <w:r>
        <w:t>Create super user</w:t>
      </w:r>
      <w:r>
        <w:br/>
        <w:t xml:space="preserve"> </w:t>
      </w:r>
      <w:r w:rsidRPr="00905E3A">
        <w:rPr>
          <w:highlight w:val="yellow"/>
        </w:rPr>
        <w:t>python manage.py createsuperuser</w:t>
      </w:r>
    </w:p>
    <w:p w:rsidR="00905E3A" w:rsidRDefault="00905E3A" w:rsidP="00905E3A">
      <w:r>
        <w:tab/>
        <w:t>user:shakti</w:t>
      </w:r>
    </w:p>
    <w:p w:rsidR="00905E3A" w:rsidRDefault="00905E3A" w:rsidP="00905E3A">
      <w:r>
        <w:tab/>
        <w:t>password: shakti123</w:t>
      </w:r>
      <w:r w:rsidR="00D50F5F">
        <w:br/>
      </w:r>
      <w:r w:rsidR="00D50F5F">
        <w:br/>
      </w:r>
      <w:r w:rsidR="00D50F5F">
        <w:rPr>
          <w:noProof/>
        </w:rPr>
        <w:drawing>
          <wp:inline distT="0" distB="0" distL="0" distR="0">
            <wp:extent cx="5943600" cy="8743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91" w:rsidRDefault="00CD2F91" w:rsidP="00CD2F91">
      <w:pPr>
        <w:pStyle w:val="ListParagraph"/>
        <w:numPr>
          <w:ilvl w:val="0"/>
          <w:numId w:val="2"/>
        </w:numPr>
      </w:pPr>
      <w:r>
        <w:t xml:space="preserve">In admin.py of project, we need to register the model </w:t>
      </w:r>
      <w:r>
        <w:br/>
      </w:r>
      <w:r w:rsidR="00E65664" w:rsidRPr="00633BEF">
        <w:rPr>
          <w:highlight w:val="yellow"/>
        </w:rPr>
        <w:t>from .models import modelname //import model</w:t>
      </w:r>
      <w:r w:rsidR="00E65664" w:rsidRPr="00633BEF">
        <w:rPr>
          <w:highlight w:val="yellow"/>
        </w:rPr>
        <w:br/>
      </w:r>
      <w:r w:rsidRPr="00633BEF">
        <w:rPr>
          <w:highlight w:val="yellow"/>
        </w:rPr>
        <w:br/>
        <w:t>admin.site.register(modelname)</w:t>
      </w:r>
      <w:r w:rsidR="00FC08AC">
        <w:br/>
      </w:r>
    </w:p>
    <w:p w:rsidR="00A03964" w:rsidRPr="00633BEF" w:rsidRDefault="00FE5C6C" w:rsidP="00A03964">
      <w:pPr>
        <w:pStyle w:val="ListParagraph"/>
        <w:numPr>
          <w:ilvl w:val="0"/>
          <w:numId w:val="2"/>
        </w:numPr>
        <w:rPr>
          <w:highlight w:val="yellow"/>
        </w:rPr>
      </w:pPr>
      <w:r>
        <w:t xml:space="preserve">We need to add path for media in settings.py </w:t>
      </w:r>
      <w:r w:rsidR="00A03964">
        <w:br/>
      </w:r>
      <w:r w:rsidR="00A03964" w:rsidRPr="00633BEF">
        <w:rPr>
          <w:highlight w:val="yellow"/>
        </w:rPr>
        <w:t>MEDIA_URL = '/media/'</w:t>
      </w:r>
    </w:p>
    <w:p w:rsidR="00A03964" w:rsidRDefault="00A03964" w:rsidP="00A03964">
      <w:r w:rsidRPr="00633BEF">
        <w:rPr>
          <w:highlight w:val="yellow"/>
        </w:rPr>
        <w:tab/>
        <w:t>MEDIA_ROOT = os.path.join(BASE_DIR,'media')</w:t>
      </w:r>
    </w:p>
    <w:p w:rsidR="00D170CD" w:rsidRPr="00633BEF" w:rsidRDefault="00D170CD" w:rsidP="00D170CD">
      <w:pPr>
        <w:pStyle w:val="ListParagraph"/>
        <w:numPr>
          <w:ilvl w:val="0"/>
          <w:numId w:val="2"/>
        </w:numPr>
        <w:rPr>
          <w:highlight w:val="yellow"/>
        </w:rPr>
      </w:pPr>
      <w:r>
        <w:t>We need to add url in urls.py of project i.e ImageCaptionGenerator</w:t>
      </w:r>
      <w:r>
        <w:br/>
      </w:r>
      <w:r>
        <w:br/>
      </w:r>
      <w:r w:rsidRPr="00633BEF">
        <w:rPr>
          <w:highlight w:val="yellow"/>
        </w:rPr>
        <w:t>from django.conf import settings</w:t>
      </w:r>
    </w:p>
    <w:p w:rsidR="00D170CD" w:rsidRPr="00633BEF" w:rsidRDefault="00D170CD" w:rsidP="00D170CD">
      <w:pPr>
        <w:rPr>
          <w:highlight w:val="yellow"/>
        </w:rPr>
      </w:pPr>
      <w:r w:rsidRPr="00633BEF">
        <w:rPr>
          <w:highlight w:val="yellow"/>
        </w:rPr>
        <w:tab/>
        <w:t>from django.conf.urls.static import static</w:t>
      </w:r>
      <w:r w:rsidRPr="00633BEF">
        <w:rPr>
          <w:highlight w:val="yellow"/>
        </w:rPr>
        <w:br/>
      </w:r>
    </w:p>
    <w:p w:rsidR="00D170CD" w:rsidRDefault="00D170CD" w:rsidP="00D170CD">
      <w:r w:rsidRPr="00633BEF">
        <w:rPr>
          <w:highlight w:val="yellow"/>
        </w:rPr>
        <w:tab/>
        <w:t>urlpatterns = urlpatterns + static(settings.MEDIA_URL,,document_root =settings.MEDIA_ROOT)</w:t>
      </w:r>
    </w:p>
    <w:p w:rsidR="00D170CD" w:rsidRDefault="0096425F" w:rsidP="00D170CD">
      <w:pPr>
        <w:pStyle w:val="ListParagraph"/>
        <w:numPr>
          <w:ilvl w:val="0"/>
          <w:numId w:val="2"/>
        </w:numPr>
      </w:pPr>
      <w:r>
        <w:t>TO fetch datas from database, we need to make some change in views.py of your app i.e Authentication</w:t>
      </w:r>
      <w:r w:rsidR="00633BEF">
        <w:br/>
      </w:r>
      <w:r>
        <w:br/>
      </w:r>
      <w:r w:rsidRPr="00633BEF">
        <w:rPr>
          <w:highlight w:val="yellow"/>
        </w:rPr>
        <w:t>datas = Datas.objects.all()</w:t>
      </w:r>
      <w:r w:rsidR="00633BEF">
        <w:br/>
      </w:r>
    </w:p>
    <w:p w:rsidR="007D362D" w:rsidRDefault="007D43C0" w:rsidP="00D170CD">
      <w:pPr>
        <w:pStyle w:val="ListParagraph"/>
        <w:numPr>
          <w:ilvl w:val="0"/>
          <w:numId w:val="2"/>
        </w:numPr>
        <w:rPr>
          <w:highlight w:val="yellow"/>
        </w:rPr>
      </w:pPr>
      <w:r>
        <w:t>At last for displaying image, we need to change code in index.html</w:t>
      </w:r>
      <w:r>
        <w:br/>
      </w:r>
      <w:r w:rsidRPr="00633BEF">
        <w:rPr>
          <w:highlight w:val="yellow"/>
        </w:rPr>
        <w:t>&lt;img src=”{{data.img.url}}” alt=””&gt;</w:t>
      </w:r>
    </w:p>
    <w:p w:rsidR="007D362D" w:rsidRDefault="007D362D" w:rsidP="007D362D">
      <w:pPr>
        <w:rPr>
          <w:highlight w:val="yellow"/>
        </w:rPr>
      </w:pPr>
      <w:r>
        <w:rPr>
          <w:highlight w:val="yellow"/>
        </w:rPr>
        <w:br w:type="page"/>
      </w:r>
    </w:p>
    <w:p w:rsidR="00A05CAD" w:rsidRDefault="00A05CAD" w:rsidP="007D362D">
      <w:pPr>
        <w:pStyle w:val="Heading1"/>
      </w:pPr>
      <w:r>
        <w:lastRenderedPageBreak/>
        <w:t>How to redirect pages through href in html</w:t>
      </w:r>
      <w:r w:rsidR="007932DF">
        <w:br/>
      </w:r>
    </w:p>
    <w:p w:rsidR="007932DF" w:rsidRPr="007932DF" w:rsidRDefault="007932DF" w:rsidP="007932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32DF">
        <w:rPr>
          <w:rFonts w:ascii="Consolas" w:eastAsia="Times New Roman" w:hAnsi="Consolas" w:cs="Times New Roman"/>
          <w:color w:val="D4D4D4"/>
          <w:sz w:val="21"/>
          <w:szCs w:val="21"/>
        </w:rPr>
        <w:t>  path(</w:t>
      </w:r>
      <w:r w:rsidRPr="007932DF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7932DF">
        <w:rPr>
          <w:rFonts w:ascii="Consolas" w:eastAsia="Times New Roman" w:hAnsi="Consolas" w:cs="Times New Roman"/>
          <w:color w:val="D4D4D4"/>
          <w:sz w:val="21"/>
          <w:szCs w:val="21"/>
        </w:rPr>
        <w:t>,views.register,</w:t>
      </w:r>
      <w:r w:rsidRPr="007932D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32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32DF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7932D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7932DF" w:rsidRPr="007932DF" w:rsidRDefault="007932DF" w:rsidP="007932DF">
      <w:pPr>
        <w:pStyle w:val="ListParagraph"/>
      </w:pPr>
    </w:p>
    <w:p w:rsidR="00A05CAD" w:rsidRPr="00A05CAD" w:rsidRDefault="0051299E" w:rsidP="00A05CA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>#</w:t>
      </w:r>
      <w:r w:rsidR="00A05CAD">
        <w:t xml:space="preserve">Create method in views.py </w:t>
      </w:r>
      <w:r w:rsidR="00A05CAD">
        <w:br/>
      </w:r>
      <w:r w:rsidR="00A05CAD" w:rsidRPr="00A05CA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="00A05CAD" w:rsidRPr="00A05C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="00A05CAD" w:rsidRPr="00A05C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A05CAD" w:rsidRPr="00A05CA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="00A05CAD" w:rsidRPr="00A05CA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05CAD" w:rsidRPr="00A05CAD" w:rsidRDefault="00A05CAD" w:rsidP="00A05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5C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05C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05CAD">
        <w:rPr>
          <w:rFonts w:ascii="Consolas" w:eastAsia="Times New Roman" w:hAnsi="Consolas" w:cs="Times New Roman"/>
          <w:color w:val="D4D4D4"/>
          <w:sz w:val="21"/>
          <w:szCs w:val="21"/>
        </w:rPr>
        <w:t> render(request, </w:t>
      </w:r>
      <w:r w:rsidR="0051299E">
        <w:rPr>
          <w:rFonts w:ascii="Consolas" w:eastAsia="Times New Roman" w:hAnsi="Consolas" w:cs="Times New Roman"/>
          <w:color w:val="CE9178"/>
          <w:sz w:val="21"/>
          <w:szCs w:val="21"/>
        </w:rPr>
        <w:t>'register.html</w:t>
      </w:r>
      <w:r w:rsidR="0051299E">
        <w:rPr>
          <w:rFonts w:ascii="Consolas" w:eastAsia="Times New Roman" w:hAnsi="Consolas" w:cs="Times New Roman"/>
          <w:color w:val="D4D4D4"/>
          <w:sz w:val="21"/>
          <w:szCs w:val="21"/>
        </w:rPr>
        <w:t>’</w:t>
      </w:r>
      <w:r w:rsidRPr="00A05C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05CAD" w:rsidRDefault="00A05CAD" w:rsidP="006604C3"/>
    <w:p w:rsidR="006604C3" w:rsidRPr="006604C3" w:rsidRDefault="006604C3" w:rsidP="006604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4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04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604C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6604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04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04C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604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04C3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6604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04C3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6604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04C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04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604C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604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04C3" w:rsidRPr="00A05CAD" w:rsidRDefault="006604C3" w:rsidP="006604C3"/>
    <w:p w:rsidR="007D43C0" w:rsidRDefault="007D362D" w:rsidP="007D362D">
      <w:pPr>
        <w:pStyle w:val="Heading1"/>
      </w:pPr>
      <w:r>
        <w:t>User Authentication:</w:t>
      </w:r>
    </w:p>
    <w:p w:rsidR="007D362D" w:rsidRDefault="007C71EA" w:rsidP="007D362D">
      <w:pPr>
        <w:pStyle w:val="ListParagraph"/>
        <w:numPr>
          <w:ilvl w:val="0"/>
          <w:numId w:val="2"/>
        </w:numPr>
      </w:pPr>
      <w:r>
        <w:t>Register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django.shortcuts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render,redirect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django.contrib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messages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django.http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HttpResponse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.models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Datas 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django.contrib.auth.models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User,auth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6A9955"/>
          <w:sz w:val="21"/>
          <w:szCs w:val="21"/>
        </w:rPr>
        <w:t># Create your views here.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datas = Datas.objects.all()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render(request, 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index.html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datas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 datas})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request.method == 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first_name = request.POST[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first_name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last_name = request.POST[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last_name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username = request.POST[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password1 = request.POST[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password1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password2 = request.POST[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password2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email = request.POST[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password1==password2: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User.objects.filter(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username).exists():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essages.info(request,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(Already taken username)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redirect(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User.objects.filter(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email).exists():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essages.info(request,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(Already taken email)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redirect(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user = User.objects.create_user(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username,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password1,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email,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first_nam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first_name,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last_nam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last_name)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user.save()       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ssages.info(request,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(Password not matched)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redirect(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redirect(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)   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render(request, 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register.html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C71EA" w:rsidRPr="007C71EA" w:rsidRDefault="007C71EA" w:rsidP="007C71EA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render(request, 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'login.html'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C71EA" w:rsidRDefault="007C71EA" w:rsidP="007C71EA">
      <w:pPr>
        <w:pStyle w:val="ListParagraph"/>
      </w:pPr>
    </w:p>
    <w:p w:rsidR="007C71EA" w:rsidRDefault="007C71EA" w:rsidP="007C71EA">
      <w:pPr>
        <w:pStyle w:val="ListParagraph"/>
      </w:pPr>
    </w:p>
    <w:p w:rsidR="007C71EA" w:rsidRDefault="007C71EA" w:rsidP="007C71EA">
      <w:pPr>
        <w:pStyle w:val="ListParagraph"/>
      </w:pPr>
      <w:r>
        <w:t>Register.html: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6A9955"/>
          <w:sz w:val="21"/>
          <w:szCs w:val="21"/>
        </w:rPr>
        <w:t>&lt;!-- The above 3 meta tags *must* come first in the head; any other head content must come *after* these tags --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Login Page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6A9955"/>
          <w:sz w:val="21"/>
          <w:szCs w:val="21"/>
        </w:rPr>
        <w:t>&lt;!-- Bootstrap --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3.4.1/css/bootstrap.min.css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sha384-HSMxcRTRxnN+Bdg0JdbxYKrThecOKuH5zCYotlSAcp1+c8xmyTe9GYg1l9a69psu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6A9955"/>
          <w:sz w:val="21"/>
          <w:szCs w:val="21"/>
        </w:rPr>
        <w:t>&lt;!-- HTML5 shim and Respond.js for IE8 support of HTML5 elements and media queries --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6A9955"/>
          <w:sz w:val="21"/>
          <w:szCs w:val="21"/>
        </w:rPr>
        <w:t>&lt;!-- WARNING: Respond.js doesn't work if you view the page via file:// --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6A9955"/>
          <w:sz w:val="21"/>
          <w:szCs w:val="21"/>
        </w:rPr>
        <w:t>&lt;!--[if lt IE 9]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6A9955"/>
          <w:sz w:val="21"/>
          <w:szCs w:val="21"/>
        </w:rPr>
        <w:t>      &lt;script src="https://oss.maxcdn.com/html5shiv/3.7.3/html5shiv.min.js"&gt;&lt;/script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6A9955"/>
          <w:sz w:val="21"/>
          <w:szCs w:val="21"/>
        </w:rPr>
        <w:t>      &lt;script src="https://oss.maxcdn.com/respond/1.4.2/respond.min.js"&gt;&lt;/script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6A9955"/>
          <w:sz w:val="21"/>
          <w:szCs w:val="21"/>
        </w:rPr>
        <w:t>    &lt;![endif]--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C71EA">
        <w:rPr>
          <w:rFonts w:ascii="Consolas" w:eastAsia="Times New Roman" w:hAnsi="Consolas" w:cs="Times New Roman"/>
          <w:color w:val="D7BA7D"/>
          <w:sz w:val="21"/>
          <w:szCs w:val="21"/>
        </w:rPr>
        <w:t>.bg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71EA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b.jpg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C71EA">
        <w:rPr>
          <w:rFonts w:ascii="Consolas" w:eastAsia="Times New Roman" w:hAnsi="Consolas" w:cs="Times New Roman"/>
          <w:color w:val="D7BA7D"/>
          <w:sz w:val="21"/>
          <w:szCs w:val="21"/>
        </w:rPr>
        <w:t>.form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15vh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0.75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-moz-box-shadow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0.75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C71EA">
        <w:rPr>
          <w:rFonts w:ascii="Consolas" w:eastAsia="Times New Roman" w:hAnsi="Consolas" w:cs="Times New Roman"/>
          <w:color w:val="B5CEA8"/>
          <w:sz w:val="21"/>
          <w:szCs w:val="21"/>
        </w:rPr>
        <w:t>0.75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D7BA7D"/>
          <w:sz w:val="21"/>
          <w:szCs w:val="21"/>
        </w:rPr>
        <w:t>#emailHelp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container-fluid bg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forms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{%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csrf_token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%}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SIGN UP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color: black;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%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%}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{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% </w:t>
      </w:r>
      <w:r w:rsidRPr="007C71EA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%}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First Name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first_name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First Name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first_name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Last Name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last_name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Last Name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last_name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User Name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User Name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aria-describedby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emailHelp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Enter email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emailHelp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form-text text-muted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We'll never share your email with anyone else.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password1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password1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Confirm Password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Confirm Password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password2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btn btn-success btn-block"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71EA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71EA" w:rsidRPr="007C71EA" w:rsidRDefault="007C71EA" w:rsidP="007C7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7C71E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C71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Default="003A2996" w:rsidP="003A2996"/>
    <w:p w:rsidR="003A2996" w:rsidRDefault="003A2996" w:rsidP="003A2996">
      <w:pPr>
        <w:pStyle w:val="ListParagraph"/>
        <w:numPr>
          <w:ilvl w:val="0"/>
          <w:numId w:val="2"/>
        </w:numPr>
      </w:pPr>
      <w:r>
        <w:t>LOGIN</w:t>
      </w:r>
    </w:p>
    <w:p w:rsidR="003A2996" w:rsidRPr="003A2996" w:rsidRDefault="003A2996" w:rsidP="003A299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A2996" w:rsidRPr="003A2996" w:rsidRDefault="003A2996" w:rsidP="003A299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request.method == 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A2996" w:rsidRPr="003A2996" w:rsidRDefault="003A2996" w:rsidP="003A299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username = request.POST[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A2996" w:rsidRPr="003A2996" w:rsidRDefault="003A2996" w:rsidP="003A299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password = request.POST[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A2996" w:rsidRPr="003A2996" w:rsidRDefault="003A2996" w:rsidP="003A299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2996" w:rsidRPr="003A2996" w:rsidRDefault="003A2996" w:rsidP="003A299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user = auth.authenticate(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username,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password)</w:t>
      </w:r>
    </w:p>
    <w:p w:rsidR="003A2996" w:rsidRPr="003A2996" w:rsidRDefault="003A2996" w:rsidP="003A299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2996" w:rsidRPr="003A2996" w:rsidRDefault="003A2996" w:rsidP="003A299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user 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A2996" w:rsidRPr="003A2996" w:rsidRDefault="003A2996" w:rsidP="003A299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uth.login(request,user)</w:t>
      </w:r>
    </w:p>
    <w:p w:rsidR="003A2996" w:rsidRPr="003A2996" w:rsidRDefault="003A2996" w:rsidP="003A299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A299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redirect(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A2996" w:rsidRPr="003A2996" w:rsidRDefault="003A2996" w:rsidP="003A299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A2996" w:rsidRPr="003A2996" w:rsidRDefault="003A2996" w:rsidP="003A299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ssages.info(request,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'Invalid Credentials'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A2996" w:rsidRPr="003A2996" w:rsidRDefault="003A2996" w:rsidP="003A299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A299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redirect(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A2996" w:rsidRPr="003A2996" w:rsidRDefault="003A2996" w:rsidP="003A299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A2996" w:rsidRPr="003A2996" w:rsidRDefault="003A2996" w:rsidP="003A2996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render(request, 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'login.html'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A2996" w:rsidRDefault="003A2996" w:rsidP="003A2996">
      <w:pPr>
        <w:pStyle w:val="ListParagraph"/>
      </w:pPr>
    </w:p>
    <w:p w:rsidR="003A2996" w:rsidRDefault="003A2996" w:rsidP="003A2996">
      <w:pPr>
        <w:pStyle w:val="ListParagraph"/>
      </w:pPr>
      <w:r>
        <w:t>login.html</w:t>
      </w:r>
    </w:p>
    <w:p w:rsidR="003A2996" w:rsidRDefault="003A2996" w:rsidP="003A2996">
      <w:pPr>
        <w:pStyle w:val="ListParagraph"/>
      </w:pP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6A9955"/>
          <w:sz w:val="21"/>
          <w:szCs w:val="21"/>
        </w:rPr>
        <w:t>&lt;!-- The above 3 meta tags *must* come first in the head; any other head content must come *after* these tags --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Login Page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6A9955"/>
          <w:sz w:val="21"/>
          <w:szCs w:val="21"/>
        </w:rPr>
        <w:t>&lt;!-- Bootstrap --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3.4.1/css/bootstrap.min.css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sha384-HSMxcRTRxnN+Bdg0JdbxYKrThecOKuH5zCYotlSAcp1+c8xmyTe9GYg1l9a69psu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6A9955"/>
          <w:sz w:val="21"/>
          <w:szCs w:val="21"/>
        </w:rPr>
        <w:t>&lt;!-- HTML5 shim and Respond.js for IE8 support of HTML5 elements and media queries --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6A9955"/>
          <w:sz w:val="21"/>
          <w:szCs w:val="21"/>
        </w:rPr>
        <w:t>&lt;!-- WARNING: Respond.js doesn't work if you view the page via file:// --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6A9955"/>
          <w:sz w:val="21"/>
          <w:szCs w:val="21"/>
        </w:rPr>
        <w:t>&lt;!--[if lt IE 9]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  &lt;script src="https://oss.maxcdn.com/html5shiv/3.7.3/html5shiv.min.js"&gt;&lt;/script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6A9955"/>
          <w:sz w:val="21"/>
          <w:szCs w:val="21"/>
        </w:rPr>
        <w:t>      &lt;script src="https://oss.maxcdn.com/respond/1.4.2/respond.min.js"&gt;&lt;/script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6A9955"/>
          <w:sz w:val="21"/>
          <w:szCs w:val="21"/>
        </w:rPr>
        <w:t>    &lt;![endif]--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A2996">
        <w:rPr>
          <w:rFonts w:ascii="Consolas" w:eastAsia="Times New Roman" w:hAnsi="Consolas" w:cs="Times New Roman"/>
          <w:color w:val="D7BA7D"/>
          <w:sz w:val="21"/>
          <w:szCs w:val="21"/>
        </w:rPr>
        <w:t>.bg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A2996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b.jpg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A2996">
        <w:rPr>
          <w:rFonts w:ascii="Consolas" w:eastAsia="Times New Roman" w:hAnsi="Consolas" w:cs="Times New Roman"/>
          <w:color w:val="D7BA7D"/>
          <w:sz w:val="21"/>
          <w:szCs w:val="21"/>
        </w:rPr>
        <w:t>.form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30vh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-webkit-box-shadow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0.75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-moz-box-shadow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0.75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2996">
        <w:rPr>
          <w:rFonts w:ascii="Consolas" w:eastAsia="Times New Roman" w:hAnsi="Consolas" w:cs="Times New Roman"/>
          <w:color w:val="B5CEA8"/>
          <w:sz w:val="21"/>
          <w:szCs w:val="21"/>
        </w:rPr>
        <w:t>0.75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D7BA7D"/>
          <w:sz w:val="21"/>
          <w:szCs w:val="21"/>
        </w:rPr>
        <w:t>#emailHelp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container-fluid bg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forms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{% </w:t>
      </w:r>
      <w:r w:rsidRPr="003A2996">
        <w:rPr>
          <w:rFonts w:ascii="Consolas" w:eastAsia="Times New Roman" w:hAnsi="Consolas" w:cs="Times New Roman"/>
          <w:color w:val="C586C0"/>
          <w:sz w:val="21"/>
          <w:szCs w:val="21"/>
        </w:rPr>
        <w:t>csrf_token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%}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LOG IN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color: black;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{% </w:t>
      </w:r>
      <w:r w:rsidRPr="003A299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message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%}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{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% </w:t>
      </w:r>
      <w:r w:rsidRPr="003A2996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%}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User Name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aria-describedby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userNameHelp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Enter User Name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emailHelp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form-text text-muted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We'll never share your email with anyone else.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small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form-group form-check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form-check-input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form-check-label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Remember me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btn btn-success btn-block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form-group form-check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form-check-label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Does not have an account?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29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2996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Pr="003A2996" w:rsidRDefault="003A2996" w:rsidP="003A29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299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A29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2996" w:rsidRDefault="003A2996" w:rsidP="003A2996">
      <w:pPr>
        <w:pStyle w:val="ListParagraph"/>
      </w:pPr>
    </w:p>
    <w:p w:rsidR="00B4188F" w:rsidRDefault="00B4188F" w:rsidP="00B4188F">
      <w:pPr>
        <w:pStyle w:val="ListParagraph"/>
        <w:numPr>
          <w:ilvl w:val="0"/>
          <w:numId w:val="2"/>
        </w:numPr>
      </w:pPr>
      <w:r>
        <w:t>LOGOUT</w:t>
      </w:r>
    </w:p>
    <w:p w:rsidR="00B4188F" w:rsidRDefault="00B4188F" w:rsidP="00B4188F">
      <w:pPr>
        <w:pStyle w:val="ListParagraph"/>
      </w:pPr>
      <w:r>
        <w:t>Urls.py</w:t>
      </w:r>
    </w:p>
    <w:p w:rsidR="00B4188F" w:rsidRPr="00B4188F" w:rsidRDefault="00B4188F" w:rsidP="00B4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188F" w:rsidRPr="00B4188F" w:rsidRDefault="00B4188F" w:rsidP="00B4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88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 django.urls </w:t>
      </w:r>
      <w:r w:rsidRPr="00B4188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 path</w:t>
      </w:r>
    </w:p>
    <w:p w:rsidR="00B4188F" w:rsidRPr="00B4188F" w:rsidRDefault="00B4188F" w:rsidP="00B4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88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 .</w:t>
      </w:r>
      <w:r w:rsidRPr="00B4188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 views</w:t>
      </w:r>
    </w:p>
    <w:p w:rsidR="00B4188F" w:rsidRPr="00B4188F" w:rsidRDefault="00B4188F" w:rsidP="00B4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188F" w:rsidRPr="00B4188F" w:rsidRDefault="00B4188F" w:rsidP="00B4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urlpatterns = [</w:t>
      </w:r>
    </w:p>
    <w:p w:rsidR="00B4188F" w:rsidRPr="00B4188F" w:rsidRDefault="00B4188F" w:rsidP="00B4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    path(</w:t>
      </w:r>
      <w:r w:rsidRPr="00B4188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,views.index,</w:t>
      </w:r>
      <w:r w:rsidRPr="00B418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188F">
        <w:rPr>
          <w:rFonts w:ascii="Consolas" w:eastAsia="Times New Roman" w:hAnsi="Consolas" w:cs="Times New Roman"/>
          <w:color w:val="CE9178"/>
          <w:sz w:val="21"/>
          <w:szCs w:val="21"/>
        </w:rPr>
        <w:t>"index"</w:t>
      </w: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B4188F" w:rsidRPr="00B4188F" w:rsidRDefault="00B4188F" w:rsidP="00B4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    path(</w:t>
      </w:r>
      <w:r w:rsidRPr="00B4188F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,views.register,</w:t>
      </w:r>
      <w:r w:rsidRPr="00B418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188F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B4188F" w:rsidRPr="00B4188F" w:rsidRDefault="00B4188F" w:rsidP="00B4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    path(</w:t>
      </w:r>
      <w:r w:rsidRPr="00B4188F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,views.login,</w:t>
      </w:r>
      <w:r w:rsidRPr="00B418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188F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B4188F" w:rsidRPr="00B4188F" w:rsidRDefault="00B4188F" w:rsidP="00B4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    path(</w:t>
      </w:r>
      <w:r w:rsidRPr="00B4188F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,views.login,</w:t>
      </w:r>
      <w:r w:rsidRPr="00B418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188F">
        <w:rPr>
          <w:rFonts w:ascii="Consolas" w:eastAsia="Times New Roman" w:hAnsi="Consolas" w:cs="Times New Roman"/>
          <w:color w:val="CE9178"/>
          <w:sz w:val="21"/>
          <w:szCs w:val="21"/>
        </w:rPr>
        <w:t>"logout"</w:t>
      </w: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B4188F" w:rsidRPr="00B4188F" w:rsidRDefault="00B4188F" w:rsidP="00B418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88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B4188F" w:rsidRDefault="00B4188F" w:rsidP="00B4188F">
      <w:pPr>
        <w:pStyle w:val="ListParagraph"/>
      </w:pPr>
    </w:p>
    <w:p w:rsidR="00B4188F" w:rsidRDefault="00B4188F" w:rsidP="00B4188F">
      <w:pPr>
        <w:pStyle w:val="ListParagraph"/>
      </w:pPr>
      <w:r>
        <w:t>View.py:</w:t>
      </w:r>
    </w:p>
    <w:p w:rsidR="000D4E56" w:rsidRPr="000D4E56" w:rsidRDefault="000D4E56" w:rsidP="000D4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4E5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D4E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4E56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0D4E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4E56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0D4E5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D4E56" w:rsidRPr="000D4E56" w:rsidRDefault="000D4E56" w:rsidP="000D4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4E56">
        <w:rPr>
          <w:rFonts w:ascii="Consolas" w:eastAsia="Times New Roman" w:hAnsi="Consolas" w:cs="Times New Roman"/>
          <w:color w:val="D4D4D4"/>
          <w:sz w:val="21"/>
          <w:szCs w:val="21"/>
        </w:rPr>
        <w:t>    auth.logout(request)</w:t>
      </w:r>
    </w:p>
    <w:p w:rsidR="000D4E56" w:rsidRPr="000D4E56" w:rsidRDefault="000D4E56" w:rsidP="000D4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4E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D4E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4E56">
        <w:rPr>
          <w:rFonts w:ascii="Consolas" w:eastAsia="Times New Roman" w:hAnsi="Consolas" w:cs="Times New Roman"/>
          <w:color w:val="D4D4D4"/>
          <w:sz w:val="21"/>
          <w:szCs w:val="21"/>
        </w:rPr>
        <w:t> redirect(</w:t>
      </w:r>
      <w:r w:rsidRPr="000D4E56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0D4E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4188F" w:rsidRPr="007D362D" w:rsidRDefault="00B4188F" w:rsidP="00B4188F">
      <w:pPr>
        <w:pStyle w:val="ListParagraph"/>
      </w:pPr>
    </w:p>
    <w:p w:rsidR="00FC08AC" w:rsidRDefault="00FC08AC" w:rsidP="00A03964">
      <w:pPr>
        <w:pStyle w:val="ListParagraph"/>
      </w:pPr>
    </w:p>
    <w:p w:rsidR="00CD2F91" w:rsidRDefault="00CD2F91" w:rsidP="00CD2F91">
      <w:pPr>
        <w:pStyle w:val="ListParagraph"/>
      </w:pPr>
    </w:p>
    <w:sectPr w:rsidR="00CD2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6391F"/>
    <w:multiLevelType w:val="hybridMultilevel"/>
    <w:tmpl w:val="27B4A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7675B"/>
    <w:multiLevelType w:val="hybridMultilevel"/>
    <w:tmpl w:val="EC923498"/>
    <w:lvl w:ilvl="0" w:tplc="DBBC5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6511C"/>
    <w:multiLevelType w:val="hybridMultilevel"/>
    <w:tmpl w:val="AF9A2E7C"/>
    <w:lvl w:ilvl="0" w:tplc="882477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2B"/>
    <w:rsid w:val="0001602B"/>
    <w:rsid w:val="000343E4"/>
    <w:rsid w:val="000C0EDC"/>
    <w:rsid w:val="000C71D6"/>
    <w:rsid w:val="000D4E56"/>
    <w:rsid w:val="000F13A4"/>
    <w:rsid w:val="00104C0D"/>
    <w:rsid w:val="001059F6"/>
    <w:rsid w:val="00116439"/>
    <w:rsid w:val="00180889"/>
    <w:rsid w:val="00184F2B"/>
    <w:rsid w:val="001C1C6E"/>
    <w:rsid w:val="00201B81"/>
    <w:rsid w:val="002167FF"/>
    <w:rsid w:val="00277B22"/>
    <w:rsid w:val="002A4F27"/>
    <w:rsid w:val="00324EF9"/>
    <w:rsid w:val="00370DA7"/>
    <w:rsid w:val="00383DB9"/>
    <w:rsid w:val="003A2996"/>
    <w:rsid w:val="004A4B73"/>
    <w:rsid w:val="0051299E"/>
    <w:rsid w:val="00536045"/>
    <w:rsid w:val="00540841"/>
    <w:rsid w:val="0059634B"/>
    <w:rsid w:val="005E6F44"/>
    <w:rsid w:val="00633BEF"/>
    <w:rsid w:val="006458E6"/>
    <w:rsid w:val="00646039"/>
    <w:rsid w:val="006604C3"/>
    <w:rsid w:val="00694FAF"/>
    <w:rsid w:val="006A4B4A"/>
    <w:rsid w:val="006A4D3B"/>
    <w:rsid w:val="006C1E52"/>
    <w:rsid w:val="0077790B"/>
    <w:rsid w:val="007932DF"/>
    <w:rsid w:val="007955F0"/>
    <w:rsid w:val="007C71EA"/>
    <w:rsid w:val="007D362D"/>
    <w:rsid w:val="007D43C0"/>
    <w:rsid w:val="00881A06"/>
    <w:rsid w:val="008B6E49"/>
    <w:rsid w:val="008B76E7"/>
    <w:rsid w:val="008E182A"/>
    <w:rsid w:val="008E7D4E"/>
    <w:rsid w:val="00905E3A"/>
    <w:rsid w:val="0096425F"/>
    <w:rsid w:val="00995412"/>
    <w:rsid w:val="009F0D2B"/>
    <w:rsid w:val="00A03964"/>
    <w:rsid w:val="00A05CAD"/>
    <w:rsid w:val="00A10837"/>
    <w:rsid w:val="00A4475B"/>
    <w:rsid w:val="00AC5A18"/>
    <w:rsid w:val="00AF3D28"/>
    <w:rsid w:val="00B17D72"/>
    <w:rsid w:val="00B4188F"/>
    <w:rsid w:val="00B45B3E"/>
    <w:rsid w:val="00B66926"/>
    <w:rsid w:val="00B94EF6"/>
    <w:rsid w:val="00BA112D"/>
    <w:rsid w:val="00C01A8D"/>
    <w:rsid w:val="00C911EB"/>
    <w:rsid w:val="00CD2F91"/>
    <w:rsid w:val="00CF16C1"/>
    <w:rsid w:val="00D170CD"/>
    <w:rsid w:val="00D50F5F"/>
    <w:rsid w:val="00DE73E6"/>
    <w:rsid w:val="00E65664"/>
    <w:rsid w:val="00E73A0F"/>
    <w:rsid w:val="00E7769C"/>
    <w:rsid w:val="00E91666"/>
    <w:rsid w:val="00EA6F08"/>
    <w:rsid w:val="00EC6FB8"/>
    <w:rsid w:val="00F26883"/>
    <w:rsid w:val="00F4152B"/>
    <w:rsid w:val="00F4610C"/>
    <w:rsid w:val="00FC08AC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AD454-C10D-45C2-98E3-17A277EE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A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1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8EE3C1-F00F-4891-A7D5-49769E1D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4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nu kumari Dewan</dc:creator>
  <cp:keywords/>
  <dc:description/>
  <cp:lastModifiedBy>Bishnu kumari Dewan</cp:lastModifiedBy>
  <cp:revision>66</cp:revision>
  <dcterms:created xsi:type="dcterms:W3CDTF">2020-11-26T08:38:00Z</dcterms:created>
  <dcterms:modified xsi:type="dcterms:W3CDTF">2020-12-05T12:54:00Z</dcterms:modified>
</cp:coreProperties>
</file>